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56E0F" w14:textId="77777777" w:rsidR="00CF736A" w:rsidRDefault="00CF736A" w:rsidP="00CF736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чреждение образования</w:t>
      </w:r>
    </w:p>
    <w:p w14:paraId="2EEC355A" w14:textId="77777777" w:rsidR="00CF736A" w:rsidRDefault="00CF736A" w:rsidP="00CF736A">
      <w:pPr>
        <w:spacing w:after="420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БЕЛОРУССКИЙ ГОСУДАРСТВЕННЫЙ ТЕХНОЛОГИЧЕСКИЙ УНИВЕРСИТЕТ»</w:t>
      </w:r>
    </w:p>
    <w:p w14:paraId="36C799EF" w14:textId="77777777" w:rsidR="00CF736A" w:rsidRDefault="00CF736A" w:rsidP="00CF736A">
      <w:pPr>
        <w:spacing w:after="420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ерационные системы</w:t>
      </w:r>
    </w:p>
    <w:p w14:paraId="2269304E" w14:textId="77777777" w:rsidR="00CF736A" w:rsidRDefault="00CF736A" w:rsidP="00CF736A">
      <w:pPr>
        <w:ind w:left="4956"/>
        <w:rPr>
          <w:rFonts w:cs="Times New Roman"/>
          <w:szCs w:val="28"/>
        </w:rPr>
      </w:pPr>
      <w:r>
        <w:rPr>
          <w:rFonts w:cs="Times New Roman"/>
          <w:szCs w:val="28"/>
        </w:rPr>
        <w:t>Студент: Авдей А.Ю.</w:t>
      </w:r>
    </w:p>
    <w:p w14:paraId="386EE8F1" w14:textId="77777777" w:rsidR="00CF736A" w:rsidRDefault="00CF736A" w:rsidP="00CF736A">
      <w:pPr>
        <w:ind w:left="4956"/>
        <w:rPr>
          <w:rFonts w:cs="Times New Roman"/>
          <w:szCs w:val="28"/>
        </w:rPr>
      </w:pPr>
      <w:r>
        <w:rPr>
          <w:rFonts w:cs="Times New Roman"/>
          <w:szCs w:val="28"/>
        </w:rPr>
        <w:t>ФИТ 3 курс 2 группа</w:t>
      </w:r>
    </w:p>
    <w:p w14:paraId="11EB3FC5" w14:textId="77777777" w:rsidR="00CF736A" w:rsidRDefault="00CF736A" w:rsidP="00CF736A">
      <w:pPr>
        <w:spacing w:after="400"/>
        <w:ind w:left="495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подаватель: </w:t>
      </w:r>
      <w:proofErr w:type="spellStart"/>
      <w:r>
        <w:rPr>
          <w:rFonts w:cs="Times New Roman"/>
          <w:szCs w:val="28"/>
        </w:rPr>
        <w:t>Комкова</w:t>
      </w:r>
      <w:proofErr w:type="spellEnd"/>
      <w:r>
        <w:rPr>
          <w:rFonts w:cs="Times New Roman"/>
          <w:szCs w:val="28"/>
        </w:rPr>
        <w:t xml:space="preserve"> А.В.</w:t>
      </w:r>
    </w:p>
    <w:p w14:paraId="08FA105B" w14:textId="77777777" w:rsidR="00CF736A" w:rsidRDefault="00CF736A" w:rsidP="00CF736A">
      <w:pPr>
        <w:spacing w:after="400"/>
        <w:ind w:left="4956"/>
        <w:rPr>
          <w:rFonts w:cs="Times New Roman"/>
          <w:szCs w:val="28"/>
        </w:rPr>
      </w:pPr>
    </w:p>
    <w:p w14:paraId="7C5237D7" w14:textId="77777777" w:rsidR="00CF736A" w:rsidRDefault="00CF736A" w:rsidP="00CF736A">
      <w:pPr>
        <w:spacing w:after="400"/>
        <w:ind w:left="4956"/>
        <w:rPr>
          <w:rFonts w:cs="Times New Roman"/>
          <w:szCs w:val="28"/>
        </w:rPr>
      </w:pPr>
    </w:p>
    <w:p w14:paraId="79352990" w14:textId="77777777" w:rsidR="00CF736A" w:rsidRDefault="00CF736A" w:rsidP="00CF736A">
      <w:pPr>
        <w:spacing w:after="400"/>
        <w:ind w:left="4956"/>
        <w:rPr>
          <w:rFonts w:cs="Times New Roman"/>
          <w:szCs w:val="28"/>
        </w:rPr>
      </w:pPr>
    </w:p>
    <w:p w14:paraId="09AD5752" w14:textId="77777777" w:rsidR="00CF736A" w:rsidRDefault="00CF736A">
      <w:pPr>
        <w:rPr>
          <w:b/>
          <w:bCs/>
          <w:u w:val="single"/>
        </w:rPr>
      </w:pPr>
    </w:p>
    <w:p w14:paraId="2DB79689" w14:textId="03F2838C" w:rsidR="00BB01D1" w:rsidRDefault="00BB01D1">
      <w:r w:rsidRPr="00BB01D1">
        <w:rPr>
          <w:b/>
          <w:bCs/>
          <w:u w:val="single"/>
        </w:rPr>
        <w:lastRenderedPageBreak/>
        <w:t>Задание 01</w:t>
      </w:r>
      <w:r w:rsidRPr="00BB01D1">
        <w:t xml:space="preserve"> </w:t>
      </w:r>
    </w:p>
    <w:p w14:paraId="7F531621" w14:textId="77777777" w:rsidR="00501A99" w:rsidRDefault="00BB01D1">
      <w:r w:rsidRPr="00BB01D1">
        <w:t xml:space="preserve">1. Разработайте консольное Windows-приложение OS05_01 на языке С++, выводящее </w:t>
      </w:r>
      <w:proofErr w:type="gramStart"/>
      <w:r w:rsidRPr="00BB01D1">
        <w:t>на консоль</w:t>
      </w:r>
      <w:proofErr w:type="gramEnd"/>
      <w:r w:rsidRPr="00BB01D1">
        <w:t xml:space="preserve"> следующую информации: </w:t>
      </w:r>
    </w:p>
    <w:p w14:paraId="5F29B75D" w14:textId="77777777" w:rsidR="00501A99" w:rsidRDefault="00BB01D1" w:rsidP="00501A99">
      <w:pPr>
        <w:pStyle w:val="a3"/>
        <w:numPr>
          <w:ilvl w:val="0"/>
          <w:numId w:val="1"/>
        </w:numPr>
      </w:pPr>
      <w:bookmarkStart w:id="0" w:name="_Hlk180424464"/>
      <w:r w:rsidRPr="00BB01D1">
        <w:t xml:space="preserve">идентификатор текущего процесса; </w:t>
      </w:r>
    </w:p>
    <w:p w14:paraId="50F452A3" w14:textId="77777777" w:rsidR="00501A99" w:rsidRDefault="00BB01D1" w:rsidP="00501A99">
      <w:pPr>
        <w:pStyle w:val="a3"/>
        <w:numPr>
          <w:ilvl w:val="0"/>
          <w:numId w:val="1"/>
        </w:numPr>
      </w:pPr>
      <w:r w:rsidRPr="00BB01D1">
        <w:t>идентификатор текущего (</w:t>
      </w:r>
      <w:proofErr w:type="spellStart"/>
      <w:r w:rsidRPr="00BB01D1">
        <w:t>main</w:t>
      </w:r>
      <w:proofErr w:type="spellEnd"/>
      <w:r w:rsidRPr="00BB01D1">
        <w:t>) потока;</w:t>
      </w:r>
    </w:p>
    <w:p w14:paraId="0ECF62FE" w14:textId="77777777" w:rsidR="00501A99" w:rsidRDefault="00BB01D1" w:rsidP="00501A99">
      <w:pPr>
        <w:pStyle w:val="a3"/>
        <w:numPr>
          <w:ilvl w:val="0"/>
          <w:numId w:val="1"/>
        </w:numPr>
      </w:pPr>
      <w:r w:rsidRPr="00BB01D1">
        <w:t>приоритет (приоритетный класс) текущего процесса;</w:t>
      </w:r>
    </w:p>
    <w:p w14:paraId="4284725C" w14:textId="77777777" w:rsidR="00501A99" w:rsidRDefault="00BB01D1" w:rsidP="00501A99">
      <w:pPr>
        <w:pStyle w:val="a3"/>
        <w:numPr>
          <w:ilvl w:val="0"/>
          <w:numId w:val="1"/>
        </w:numPr>
      </w:pPr>
      <w:r w:rsidRPr="00BB01D1">
        <w:t xml:space="preserve">приоритет текущего потока; </w:t>
      </w:r>
    </w:p>
    <w:p w14:paraId="01686269" w14:textId="77777777" w:rsidR="00501A99" w:rsidRDefault="00BB01D1" w:rsidP="00501A99">
      <w:pPr>
        <w:pStyle w:val="a3"/>
        <w:numPr>
          <w:ilvl w:val="0"/>
          <w:numId w:val="1"/>
        </w:numPr>
      </w:pPr>
      <w:r w:rsidRPr="00BB01D1">
        <w:t>маску (</w:t>
      </w:r>
      <w:proofErr w:type="spellStart"/>
      <w:r w:rsidRPr="00BB01D1">
        <w:t>affinity</w:t>
      </w:r>
      <w:proofErr w:type="spellEnd"/>
      <w:r w:rsidRPr="00BB01D1">
        <w:t xml:space="preserve"> </w:t>
      </w:r>
      <w:proofErr w:type="spellStart"/>
      <w:r w:rsidRPr="00BB01D1">
        <w:t>mask</w:t>
      </w:r>
      <w:proofErr w:type="spellEnd"/>
      <w:r w:rsidRPr="00BB01D1">
        <w:t xml:space="preserve">) доступных процессу процессоров в двоичном виде; </w:t>
      </w:r>
    </w:p>
    <w:p w14:paraId="3432CBAC" w14:textId="77777777" w:rsidR="00501A99" w:rsidRDefault="00BB01D1" w:rsidP="00501A99">
      <w:pPr>
        <w:pStyle w:val="a3"/>
        <w:numPr>
          <w:ilvl w:val="0"/>
          <w:numId w:val="1"/>
        </w:numPr>
      </w:pPr>
      <w:r w:rsidRPr="00BB01D1">
        <w:t xml:space="preserve">количество процессоров, доступных процессу; </w:t>
      </w:r>
    </w:p>
    <w:p w14:paraId="509BF3BE" w14:textId="5D7A343C" w:rsidR="00BB01D1" w:rsidRDefault="00BB01D1" w:rsidP="00501A99">
      <w:pPr>
        <w:pStyle w:val="a3"/>
        <w:numPr>
          <w:ilvl w:val="0"/>
          <w:numId w:val="1"/>
        </w:numPr>
      </w:pPr>
      <w:r w:rsidRPr="00BB01D1">
        <w:t>процессор, назначенный текущему потоку.</w:t>
      </w:r>
    </w:p>
    <w:bookmarkEnd w:id="0"/>
    <w:p w14:paraId="41AD2AF1" w14:textId="0183517D" w:rsidR="00BB01D1" w:rsidRDefault="00CA429F">
      <w:r>
        <w:rPr>
          <w:noProof/>
        </w:rPr>
        <w:drawing>
          <wp:inline distT="0" distB="0" distL="0" distR="0" wp14:anchorId="260088B0" wp14:editId="48C4CD65">
            <wp:extent cx="4539343" cy="52362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488"/>
                    <a:stretch/>
                  </pic:blipFill>
                  <pic:spPr bwMode="auto">
                    <a:xfrm>
                      <a:off x="0" y="0"/>
                      <a:ext cx="4539343" cy="523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A2A71" w14:textId="3AD7968E" w:rsidR="0042759A" w:rsidRDefault="0042759A"/>
    <w:p w14:paraId="45FD6AE7" w14:textId="70B06A81" w:rsidR="00F12D2D" w:rsidRDefault="00CA429F">
      <w:r>
        <w:rPr>
          <w:noProof/>
        </w:rPr>
        <w:lastRenderedPageBreak/>
        <w:drawing>
          <wp:inline distT="0" distB="0" distL="0" distR="0" wp14:anchorId="7B97E075" wp14:editId="260D8B94">
            <wp:extent cx="5932805" cy="52362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23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9293D" w14:textId="77777777" w:rsidR="00502279" w:rsidRDefault="00502279">
      <w:pPr>
        <w:rPr>
          <w:noProof/>
        </w:rPr>
      </w:pPr>
    </w:p>
    <w:p w14:paraId="50EACC57" w14:textId="6025428C" w:rsidR="008651DA" w:rsidRDefault="00502279">
      <w:r>
        <w:rPr>
          <w:noProof/>
        </w:rPr>
        <w:drawing>
          <wp:inline distT="0" distB="0" distL="0" distR="0" wp14:anchorId="53F8EB08" wp14:editId="41A7BBA9">
            <wp:extent cx="4893128" cy="29222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509" b="44181"/>
                    <a:stretch/>
                  </pic:blipFill>
                  <pic:spPr bwMode="auto">
                    <a:xfrm>
                      <a:off x="0" y="0"/>
                      <a:ext cx="4894039" cy="292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7222">
        <w:tab/>
      </w:r>
    </w:p>
    <w:p w14:paraId="0F19C361" w14:textId="77777777" w:rsidR="008651DA" w:rsidRDefault="008651DA"/>
    <w:p w14:paraId="5BB8EA11" w14:textId="68977632" w:rsidR="008651DA" w:rsidRDefault="008651DA">
      <w:r w:rsidRPr="008651DA">
        <w:rPr>
          <w:noProof/>
        </w:rPr>
        <w:lastRenderedPageBreak/>
        <w:drawing>
          <wp:inline distT="0" distB="0" distL="0" distR="0" wp14:anchorId="159E42F8" wp14:editId="737BDFA9">
            <wp:extent cx="3496163" cy="1467055"/>
            <wp:effectExtent l="0" t="0" r="0" b="0"/>
            <wp:docPr id="889325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3252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8389" w14:textId="77777777" w:rsidR="00F12D2D" w:rsidRPr="00F12D2D" w:rsidRDefault="00F12D2D">
      <w:pPr>
        <w:rPr>
          <w:b/>
          <w:bCs/>
          <w:u w:val="single"/>
        </w:rPr>
      </w:pPr>
      <w:r w:rsidRPr="00F12D2D">
        <w:rPr>
          <w:b/>
          <w:bCs/>
          <w:u w:val="single"/>
        </w:rPr>
        <w:t xml:space="preserve">Задание 02 </w:t>
      </w:r>
    </w:p>
    <w:p w14:paraId="7AF7080F" w14:textId="53082A88" w:rsidR="00F12D2D" w:rsidRDefault="00F12D2D">
      <w:r w:rsidRPr="00F12D2D">
        <w:t xml:space="preserve">2. Создайте консольное Windows OS05_02 на языке С#, взяв за основу приложение OS04_07 из Лабораторной работы №4. Измените метод </w:t>
      </w:r>
      <w:proofErr w:type="spellStart"/>
      <w:r w:rsidRPr="00F12D2D">
        <w:t>Main</w:t>
      </w:r>
      <w:proofErr w:type="spellEnd"/>
      <w:r w:rsidRPr="00F12D2D">
        <w:t xml:space="preserve"> таким образом, чтобы потоки 0, 3, 6 и т.д. запускались с минимальным приоритетом потока, а потоки 2, 5, 8... – с максимальным. Класс приоритета процесса оставьте по умолчанию (</w:t>
      </w:r>
      <w:proofErr w:type="spellStart"/>
      <w:r w:rsidRPr="00F12D2D">
        <w:t>Normal</w:t>
      </w:r>
      <w:proofErr w:type="spellEnd"/>
      <w:r w:rsidRPr="00F12D2D">
        <w:t>). Как пример, можно использовать следующий фрагмент кода.</w:t>
      </w:r>
    </w:p>
    <w:p w14:paraId="7BBACD29" w14:textId="4D67930E" w:rsidR="0034478D" w:rsidRPr="00CF736A" w:rsidRDefault="0034478D">
      <w:r w:rsidRPr="0034478D">
        <w:rPr>
          <w:noProof/>
        </w:rPr>
        <w:drawing>
          <wp:inline distT="0" distB="0" distL="0" distR="0" wp14:anchorId="513D91DD" wp14:editId="637419FE">
            <wp:extent cx="5697410" cy="5791200"/>
            <wp:effectExtent l="0" t="0" r="0" b="0"/>
            <wp:docPr id="332106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069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2640" cy="579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9A90C" w14:textId="12572234" w:rsidR="00DF6737" w:rsidRPr="00DF6737" w:rsidRDefault="00F12D2D">
      <w:pPr>
        <w:rPr>
          <w:lang w:val="en-US"/>
        </w:rPr>
      </w:pPr>
      <w:r w:rsidRPr="00F12D2D">
        <w:lastRenderedPageBreak/>
        <w:t xml:space="preserve">3. Выполните приложение. </w:t>
      </w:r>
    </w:p>
    <w:p w14:paraId="5E06E973" w14:textId="4CBF9310" w:rsidR="00625612" w:rsidRPr="0034478D" w:rsidRDefault="0034478D">
      <w:r w:rsidRPr="0034478D">
        <w:rPr>
          <w:noProof/>
        </w:rPr>
        <w:drawing>
          <wp:inline distT="0" distB="0" distL="0" distR="0" wp14:anchorId="75D3B1CE" wp14:editId="7E242C2C">
            <wp:extent cx="5530850" cy="3318164"/>
            <wp:effectExtent l="0" t="0" r="0" b="0"/>
            <wp:docPr id="2084121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121446" name=""/>
                    <pic:cNvPicPr/>
                  </pic:nvPicPr>
                  <pic:blipFill rotWithShape="1">
                    <a:blip r:embed="rId13"/>
                    <a:srcRect t="5771" b="15236"/>
                    <a:stretch/>
                  </pic:blipFill>
                  <pic:spPr bwMode="auto">
                    <a:xfrm>
                      <a:off x="0" y="0"/>
                      <a:ext cx="5532932" cy="3319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DA88D" w14:textId="744720B1" w:rsidR="00F12D2D" w:rsidRDefault="00F12D2D">
      <w:r w:rsidRPr="00F12D2D">
        <w:t>4. По зафиксированным скриншотам объясните полученные результаты.</w:t>
      </w:r>
    </w:p>
    <w:p w14:paraId="7D56642B" w14:textId="4A05CCBF" w:rsidR="0034478D" w:rsidRPr="0034478D" w:rsidRDefault="0034478D" w:rsidP="0034478D">
      <w:r w:rsidRPr="0034478D">
        <w:t>Приоритет потока влияет на распределение процессорного времени. Потоки с высоким приоритетом будут получать больше времени для выполнения своих задач по сравнению с потоками с низким приоритетом, которые, наоборот, будут выполняться реже и менее эффективно.</w:t>
      </w:r>
    </w:p>
    <w:p w14:paraId="5BDDFAEA" w14:textId="50BD2234" w:rsidR="0034478D" w:rsidRPr="0034478D" w:rsidRDefault="0034478D" w:rsidP="0034478D">
      <w:r w:rsidRPr="0034478D">
        <w:t xml:space="preserve">Потоки с минимальным приоритетом (0, 3, 6 и т.д.) имеют меньшее количество выполненных операций за один и тот же период времени. В таблице видно, что </w:t>
      </w:r>
      <w:r w:rsidR="002F44D4">
        <w:t>о</w:t>
      </w:r>
      <w:r w:rsidRPr="0034478D">
        <w:t xml:space="preserve">ни получают процессорное время </w:t>
      </w:r>
      <w:r w:rsidR="006B5378">
        <w:t>в последнюю очередь</w:t>
      </w:r>
      <w:r w:rsidRPr="0034478D">
        <w:t>.</w:t>
      </w:r>
    </w:p>
    <w:p w14:paraId="6DEFC5C3" w14:textId="2E94B5F3" w:rsidR="0034478D" w:rsidRPr="0034478D" w:rsidRDefault="0034478D" w:rsidP="0034478D">
      <w:r w:rsidRPr="0034478D">
        <w:t>Потоки с нормальным приоритетом (1, 4, 7 и т.д.) работают стабильно.</w:t>
      </w:r>
      <w:r w:rsidR="006B5378">
        <w:t xml:space="preserve"> Им </w:t>
      </w:r>
      <w:proofErr w:type="spellStart"/>
      <w:r w:rsidR="006B5378">
        <w:t>выделяюется</w:t>
      </w:r>
      <w:proofErr w:type="spellEnd"/>
      <w:r w:rsidR="006B5378">
        <w:t xml:space="preserve"> больше процессорного времени после окончания работы потоков с высоким приоритетом.</w:t>
      </w:r>
    </w:p>
    <w:p w14:paraId="413B1049" w14:textId="73FD4C46" w:rsidR="0034478D" w:rsidRDefault="0034478D">
      <w:r w:rsidRPr="0034478D">
        <w:t xml:space="preserve">Потоки с максимальным приоритетом (2, 5, 8 и т.д.) выполняют большее количество операций. Они получают </w:t>
      </w:r>
      <w:proofErr w:type="spellStart"/>
      <w:r w:rsidRPr="0034478D">
        <w:t>процессорн</w:t>
      </w:r>
      <w:r w:rsidR="006B5378">
        <w:t>е</w:t>
      </w:r>
      <w:proofErr w:type="spellEnd"/>
      <w:r w:rsidRPr="0034478D">
        <w:t xml:space="preserve"> времен</w:t>
      </w:r>
      <w:r w:rsidR="006B5378">
        <w:t>я</w:t>
      </w:r>
      <w:r w:rsidRPr="0034478D">
        <w:t xml:space="preserve"> </w:t>
      </w:r>
      <w:r w:rsidR="006B5378">
        <w:t xml:space="preserve">в первую </w:t>
      </w:r>
      <w:proofErr w:type="spellStart"/>
      <w:r w:rsidR="006B5378">
        <w:t>очередб</w:t>
      </w:r>
      <w:proofErr w:type="spellEnd"/>
      <w:r w:rsidRPr="0034478D">
        <w:t>.</w:t>
      </w:r>
    </w:p>
    <w:p w14:paraId="454DB7BC" w14:textId="77777777" w:rsidR="0034478D" w:rsidRPr="0034478D" w:rsidRDefault="0034478D">
      <w:pPr>
        <w:rPr>
          <w:b/>
          <w:bCs/>
          <w:u w:val="single"/>
        </w:rPr>
      </w:pPr>
      <w:r w:rsidRPr="0034478D">
        <w:rPr>
          <w:b/>
          <w:bCs/>
          <w:u w:val="single"/>
        </w:rPr>
        <w:t xml:space="preserve">Задание 03 </w:t>
      </w:r>
    </w:p>
    <w:p w14:paraId="78E84FAE" w14:textId="62146986" w:rsidR="006917AC" w:rsidRPr="006B5378" w:rsidRDefault="0034478D">
      <w:r w:rsidRPr="0034478D">
        <w:t xml:space="preserve">5. Создайте консольное Windows OS05_03 на языке С#, взяв за основу приложение OS05_02 из настоящей работы. На этот раз только несколько потоков запустите на наименьшем приоритете потока, а остальные – на наибольшем. </w:t>
      </w:r>
    </w:p>
    <w:p w14:paraId="24C1186C" w14:textId="2DB1B7F4" w:rsidR="006917AC" w:rsidRPr="006917AC" w:rsidRDefault="006917AC">
      <w:pPr>
        <w:rPr>
          <w:lang w:val="en-US"/>
        </w:rPr>
      </w:pPr>
      <w:r w:rsidRPr="006917AC">
        <w:rPr>
          <w:noProof/>
          <w:lang w:val="en-US"/>
        </w:rPr>
        <w:lastRenderedPageBreak/>
        <w:drawing>
          <wp:inline distT="0" distB="0" distL="0" distR="0" wp14:anchorId="15EADDFD" wp14:editId="203622F0">
            <wp:extent cx="4480560" cy="3523143"/>
            <wp:effectExtent l="0" t="0" r="0" b="1270"/>
            <wp:docPr id="801693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6934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3153" cy="352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A96D" w14:textId="739D9EEC" w:rsidR="0034478D" w:rsidRPr="006B5378" w:rsidRDefault="0034478D">
      <w:r w:rsidRPr="0034478D">
        <w:t xml:space="preserve">6. Выполните приложение OS05_03. Удалось ли поработать низкоприоритетным потокам? </w:t>
      </w:r>
    </w:p>
    <w:p w14:paraId="0E3564AA" w14:textId="77777777" w:rsidR="00337EC6" w:rsidRPr="000A66C0" w:rsidRDefault="00337EC6">
      <w:pPr>
        <w:rPr>
          <w:noProof/>
        </w:rPr>
      </w:pPr>
    </w:p>
    <w:p w14:paraId="638A7650" w14:textId="11A55187" w:rsidR="006917AC" w:rsidRPr="006917AC" w:rsidRDefault="006917AC">
      <w:pPr>
        <w:rPr>
          <w:lang w:val="en-US"/>
        </w:rPr>
      </w:pPr>
      <w:r w:rsidRPr="006917AC">
        <w:rPr>
          <w:noProof/>
          <w:lang w:val="en-US"/>
        </w:rPr>
        <w:drawing>
          <wp:inline distT="0" distB="0" distL="0" distR="0" wp14:anchorId="5320C9F5" wp14:editId="47E4051F">
            <wp:extent cx="5939959" cy="3700463"/>
            <wp:effectExtent l="0" t="0" r="3810" b="0"/>
            <wp:docPr id="481170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70411" name=""/>
                    <pic:cNvPicPr/>
                  </pic:nvPicPr>
                  <pic:blipFill rotWithShape="1">
                    <a:blip r:embed="rId15"/>
                    <a:srcRect t="6713" b="7770"/>
                    <a:stretch/>
                  </pic:blipFill>
                  <pic:spPr bwMode="auto">
                    <a:xfrm>
                      <a:off x="0" y="0"/>
                      <a:ext cx="5940425" cy="3700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4C9C3" w14:textId="06BBEDF9" w:rsidR="0034478D" w:rsidRDefault="0034478D">
      <w:r w:rsidRPr="0034478D">
        <w:t xml:space="preserve">7. Выполните приложение OS05_03 с другими парами приоритетов, например, </w:t>
      </w:r>
      <w:proofErr w:type="spellStart"/>
      <w:r w:rsidRPr="0034478D">
        <w:t>BelowNormal</w:t>
      </w:r>
      <w:proofErr w:type="spellEnd"/>
      <w:r w:rsidRPr="0034478D">
        <w:t xml:space="preserve"> и </w:t>
      </w:r>
      <w:proofErr w:type="spellStart"/>
      <w:r w:rsidRPr="0034478D">
        <w:t>Normal</w:t>
      </w:r>
      <w:proofErr w:type="spellEnd"/>
      <w:r w:rsidRPr="0034478D">
        <w:t>. Изменился ли характер работы потоков?</w:t>
      </w:r>
    </w:p>
    <w:p w14:paraId="5ADEDEF8" w14:textId="1DC1C061" w:rsidR="006917AC" w:rsidRDefault="006917AC">
      <w:r w:rsidRPr="006917AC">
        <w:rPr>
          <w:noProof/>
        </w:rPr>
        <w:lastRenderedPageBreak/>
        <w:drawing>
          <wp:inline distT="0" distB="0" distL="0" distR="0" wp14:anchorId="2CFE1E35" wp14:editId="33461D49">
            <wp:extent cx="4862558" cy="4191000"/>
            <wp:effectExtent l="0" t="0" r="0" b="0"/>
            <wp:docPr id="338290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2904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6374" cy="419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355C" w14:textId="77777777" w:rsidR="008952FA" w:rsidRDefault="008952FA">
      <w:pPr>
        <w:rPr>
          <w:noProof/>
        </w:rPr>
      </w:pPr>
    </w:p>
    <w:p w14:paraId="599B8686" w14:textId="1B5F7744" w:rsidR="006917AC" w:rsidRDefault="006917AC">
      <w:r w:rsidRPr="006917AC">
        <w:rPr>
          <w:noProof/>
        </w:rPr>
        <w:drawing>
          <wp:inline distT="0" distB="0" distL="0" distR="0" wp14:anchorId="6E38AB8F" wp14:editId="7F131D7E">
            <wp:extent cx="4944110" cy="3138488"/>
            <wp:effectExtent l="0" t="0" r="8890" b="5080"/>
            <wp:docPr id="982537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537835" name=""/>
                    <pic:cNvPicPr/>
                  </pic:nvPicPr>
                  <pic:blipFill rotWithShape="1">
                    <a:blip r:embed="rId17"/>
                    <a:srcRect t="6544" b="7191"/>
                    <a:stretch/>
                  </pic:blipFill>
                  <pic:spPr bwMode="auto">
                    <a:xfrm>
                      <a:off x="0" y="0"/>
                      <a:ext cx="4950876" cy="3142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F7347" w14:textId="139F1427" w:rsidR="0034478D" w:rsidRDefault="0034478D">
      <w:r w:rsidRPr="0034478D">
        <w:t>8. По зафиксированным скриншотам объясните полученные результаты. При этом укажите числовые значения приоритетов потоков.</w:t>
      </w:r>
    </w:p>
    <w:p w14:paraId="1F3D9598" w14:textId="7B6B61D9" w:rsidR="006917AC" w:rsidRDefault="006917AC" w:rsidP="006917AC">
      <w:r w:rsidRPr="006917AC">
        <w:t xml:space="preserve">Первые два потока имеют низший приоритет </w:t>
      </w:r>
      <w:proofErr w:type="spellStart"/>
      <w:r w:rsidRPr="006917AC">
        <w:t>Lowest</w:t>
      </w:r>
      <w:proofErr w:type="spellEnd"/>
      <w:r w:rsidRPr="006917AC">
        <w:t>.</w:t>
      </w:r>
      <w:r>
        <w:t xml:space="preserve"> </w:t>
      </w:r>
      <w:r w:rsidRPr="006917AC">
        <w:t xml:space="preserve">Остальные потоки имеют высший приоритет </w:t>
      </w:r>
      <w:proofErr w:type="spellStart"/>
      <w:r w:rsidRPr="006917AC">
        <w:t>Highest</w:t>
      </w:r>
      <w:proofErr w:type="spellEnd"/>
      <w:r w:rsidRPr="006917AC">
        <w:t>.</w:t>
      </w:r>
      <w:r>
        <w:t xml:space="preserve"> </w:t>
      </w:r>
      <w:r w:rsidRPr="006917AC">
        <w:t xml:space="preserve">На первом скриншоте видно, что первые два потока выполняются значительно медленнее и показывают намного меньшие </w:t>
      </w:r>
      <w:r w:rsidRPr="006917AC">
        <w:lastRenderedPageBreak/>
        <w:t xml:space="preserve">результаты в строках, чем другие потоки. Это объясняется тем, что потоки с низким приоритетом получают меньше времени процессора по сравнению с потоками с высоким приоритетом. </w:t>
      </w:r>
    </w:p>
    <w:p w14:paraId="284E19BC" w14:textId="01D4F41F" w:rsidR="006917AC" w:rsidRPr="006917AC" w:rsidRDefault="006917AC" w:rsidP="006917AC">
      <w:r w:rsidRPr="006917AC">
        <w:t>Первые два потока</w:t>
      </w:r>
      <w:r>
        <w:t xml:space="preserve"> во втором случае</w:t>
      </w:r>
      <w:r w:rsidRPr="006917AC">
        <w:t xml:space="preserve"> имеют приоритет ниже нормального </w:t>
      </w:r>
      <w:proofErr w:type="spellStart"/>
      <w:r w:rsidRPr="006917AC">
        <w:t>BelowNormal</w:t>
      </w:r>
      <w:proofErr w:type="spellEnd"/>
      <w:r w:rsidRPr="006917AC">
        <w:t>.</w:t>
      </w:r>
      <w:r>
        <w:t xml:space="preserve"> </w:t>
      </w:r>
      <w:r w:rsidRPr="006917AC">
        <w:t xml:space="preserve">Остальные потоки имеют нормальный приоритет </w:t>
      </w:r>
      <w:proofErr w:type="spellStart"/>
      <w:r w:rsidRPr="006917AC">
        <w:t>Normal</w:t>
      </w:r>
      <w:proofErr w:type="spellEnd"/>
      <w:r w:rsidRPr="006917AC">
        <w:t>.</w:t>
      </w:r>
    </w:p>
    <w:p w14:paraId="0DF7C2BD" w14:textId="4755129D" w:rsidR="006917AC" w:rsidRPr="00CF736A" w:rsidRDefault="006917AC">
      <w:r w:rsidRPr="006917AC">
        <w:t>На втором скриншоте видно, что потоки с индексами 0 и 1 также выполняются медленнее</w:t>
      </w:r>
      <w:r w:rsidR="00112037">
        <w:t>,</w:t>
      </w:r>
      <w:r w:rsidRPr="006917AC">
        <w:t xml:space="preserve"> их отставание по выполнению </w:t>
      </w:r>
      <w:r w:rsidR="00112037">
        <w:t>примерно такое же</w:t>
      </w:r>
      <w:r w:rsidRPr="006917AC">
        <w:t xml:space="preserve">, как в первом случае. </w:t>
      </w:r>
    </w:p>
    <w:p w14:paraId="43679901" w14:textId="77777777" w:rsidR="00112037" w:rsidRPr="006B5378" w:rsidRDefault="00112037">
      <w:pPr>
        <w:rPr>
          <w:b/>
          <w:bCs/>
          <w:u w:val="single"/>
        </w:rPr>
      </w:pPr>
      <w:r w:rsidRPr="006B5378">
        <w:rPr>
          <w:b/>
          <w:bCs/>
          <w:u w:val="single"/>
        </w:rPr>
        <w:t xml:space="preserve">Задание 04 </w:t>
      </w:r>
    </w:p>
    <w:p w14:paraId="6D8C8CE1" w14:textId="77777777" w:rsidR="00112037" w:rsidRDefault="00112037">
      <w:r w:rsidRPr="00112037">
        <w:t xml:space="preserve">9. Разработайте консольное Linux-приложение OS05_04 на языке С++, выводящее </w:t>
      </w:r>
      <w:proofErr w:type="gramStart"/>
      <w:r w:rsidRPr="00112037">
        <w:t>на консоль</w:t>
      </w:r>
      <w:proofErr w:type="gramEnd"/>
      <w:r w:rsidRPr="00112037">
        <w:t xml:space="preserve"> следующую информации: </w:t>
      </w:r>
    </w:p>
    <w:p w14:paraId="4FA589F2" w14:textId="77777777" w:rsidR="00112037" w:rsidRDefault="00112037" w:rsidP="00112037">
      <w:pPr>
        <w:pStyle w:val="a3"/>
        <w:numPr>
          <w:ilvl w:val="0"/>
          <w:numId w:val="2"/>
        </w:numPr>
      </w:pPr>
      <w:r w:rsidRPr="00112037">
        <w:t xml:space="preserve">идентификатор текущего процесса; </w:t>
      </w:r>
    </w:p>
    <w:p w14:paraId="4CB1EC7A" w14:textId="77777777" w:rsidR="00112037" w:rsidRDefault="00112037" w:rsidP="00112037">
      <w:pPr>
        <w:pStyle w:val="a3"/>
        <w:numPr>
          <w:ilvl w:val="0"/>
          <w:numId w:val="2"/>
        </w:numPr>
      </w:pPr>
      <w:r w:rsidRPr="00112037">
        <w:t>идентификатор текущего (</w:t>
      </w:r>
      <w:proofErr w:type="spellStart"/>
      <w:r w:rsidRPr="00112037">
        <w:t>main</w:t>
      </w:r>
      <w:proofErr w:type="spellEnd"/>
      <w:r w:rsidRPr="00112037">
        <w:t xml:space="preserve">) потока; </w:t>
      </w:r>
    </w:p>
    <w:p w14:paraId="52EB43F2" w14:textId="77777777" w:rsidR="00112037" w:rsidRDefault="00112037" w:rsidP="00112037">
      <w:pPr>
        <w:pStyle w:val="a3"/>
        <w:numPr>
          <w:ilvl w:val="0"/>
          <w:numId w:val="2"/>
        </w:numPr>
      </w:pPr>
      <w:r w:rsidRPr="00112037">
        <w:t>приоритет (</w:t>
      </w:r>
      <w:proofErr w:type="spellStart"/>
      <w:r w:rsidRPr="00112037">
        <w:t>nice</w:t>
      </w:r>
      <w:proofErr w:type="spellEnd"/>
      <w:r w:rsidRPr="00112037">
        <w:t>) текущего потока;</w:t>
      </w:r>
    </w:p>
    <w:p w14:paraId="42D27572" w14:textId="5A5AA71C" w:rsidR="004D4CCA" w:rsidRDefault="00112037" w:rsidP="009E3BBF">
      <w:pPr>
        <w:pStyle w:val="a3"/>
        <w:numPr>
          <w:ilvl w:val="0"/>
          <w:numId w:val="2"/>
        </w:numPr>
      </w:pPr>
      <w:r w:rsidRPr="00112037">
        <w:t>номера доступных процессоров.</w:t>
      </w:r>
    </w:p>
    <w:p w14:paraId="3D94985C" w14:textId="5A5AA71C" w:rsidR="008651DA" w:rsidRDefault="004D4CCA" w:rsidP="009E3BBF">
      <w:pPr>
        <w:pStyle w:val="a3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77EA179B" wp14:editId="6A98822D">
            <wp:extent cx="5386171" cy="5379720"/>
            <wp:effectExtent l="0" t="0" r="5080" b="0"/>
            <wp:docPr id="1763516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516006" name="Рисунок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245" cy="538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5849" w14:textId="4B2268E5" w:rsidR="001E44CA" w:rsidRPr="00C1197B" w:rsidRDefault="004D4CCA" w:rsidP="009E3BBF">
      <w:r>
        <w:rPr>
          <w:noProof/>
        </w:rPr>
        <w:lastRenderedPageBreak/>
        <w:drawing>
          <wp:inline distT="0" distB="0" distL="0" distR="0" wp14:anchorId="021EF0C9" wp14:editId="78080F74">
            <wp:extent cx="5422899" cy="2019300"/>
            <wp:effectExtent l="0" t="0" r="6985" b="0"/>
            <wp:docPr id="1187053977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053977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3470" cy="202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143D" w14:textId="77777777" w:rsidR="006B5378" w:rsidRPr="008273C6" w:rsidRDefault="006B5378" w:rsidP="006B5378">
      <w:pPr>
        <w:rPr>
          <w:b/>
          <w:bCs/>
          <w:u w:val="single"/>
        </w:rPr>
      </w:pPr>
      <w:r w:rsidRPr="006B5378">
        <w:rPr>
          <w:b/>
          <w:bCs/>
          <w:u w:val="single"/>
        </w:rPr>
        <w:t xml:space="preserve">Задание 05 </w:t>
      </w:r>
    </w:p>
    <w:p w14:paraId="27664F2F" w14:textId="77777777" w:rsidR="006B5378" w:rsidRDefault="006B5378" w:rsidP="006B5378">
      <w:r w:rsidRPr="006B5378">
        <w:t xml:space="preserve">10. Разработайте консольное Linux-приложение OS05_05 на языке С, выполняющее длинный цикл. </w:t>
      </w:r>
    </w:p>
    <w:p w14:paraId="341AFEFD" w14:textId="39815847" w:rsidR="001E44CA" w:rsidRDefault="004D4CCA" w:rsidP="006B5378">
      <w:r>
        <w:rPr>
          <w:noProof/>
        </w:rPr>
        <w:drawing>
          <wp:inline distT="0" distB="0" distL="0" distR="0" wp14:anchorId="322477CE" wp14:editId="3C14F5C6">
            <wp:extent cx="4838095" cy="2800000"/>
            <wp:effectExtent l="0" t="0" r="635" b="635"/>
            <wp:docPr id="1912694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6946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97F5" w14:textId="157A6274" w:rsidR="001E44CA" w:rsidRDefault="001E44CA" w:rsidP="006B5378"/>
    <w:p w14:paraId="4884FBC2" w14:textId="77777777" w:rsidR="006B5378" w:rsidRDefault="006B5378" w:rsidP="006B5378">
      <w:r w:rsidRPr="006B5378">
        <w:t xml:space="preserve">11. Запустите приложение OS05_05. </w:t>
      </w:r>
    </w:p>
    <w:p w14:paraId="11B76AB4" w14:textId="39201E91" w:rsidR="001E44CA" w:rsidRPr="001E44CA" w:rsidRDefault="004D4CCA" w:rsidP="006B537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0416577" wp14:editId="07DE3D9B">
            <wp:extent cx="4742839" cy="3208020"/>
            <wp:effectExtent l="0" t="0" r="635" b="0"/>
            <wp:docPr id="1518164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641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1507" cy="322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EA1D8" w14:textId="0E24332F" w:rsidR="006B5378" w:rsidRPr="008273C6" w:rsidRDefault="006B5378" w:rsidP="006B5378">
      <w:r w:rsidRPr="006B5378">
        <w:t xml:space="preserve">12. Зафиксируйте текущее значение </w:t>
      </w:r>
      <w:proofErr w:type="spellStart"/>
      <w:r w:rsidRPr="006B5378">
        <w:t>nicе</w:t>
      </w:r>
      <w:proofErr w:type="spellEnd"/>
      <w:r w:rsidRPr="006B5378">
        <w:t xml:space="preserve">, полученное с помощью команды </w:t>
      </w:r>
      <w:proofErr w:type="spellStart"/>
      <w:r w:rsidRPr="006B5378">
        <w:t>top</w:t>
      </w:r>
      <w:proofErr w:type="spellEnd"/>
      <w:r w:rsidRPr="006B5378">
        <w:t xml:space="preserve">. </w:t>
      </w:r>
    </w:p>
    <w:p w14:paraId="389F0282" w14:textId="17AFB7A7" w:rsidR="001E44CA" w:rsidRDefault="004D4CCA" w:rsidP="006B5378">
      <w:r>
        <w:rPr>
          <w:noProof/>
        </w:rPr>
        <w:drawing>
          <wp:inline distT="0" distB="0" distL="0" distR="0" wp14:anchorId="4B2542EE" wp14:editId="6F858651">
            <wp:extent cx="5912011" cy="1295400"/>
            <wp:effectExtent l="0" t="0" r="0" b="0"/>
            <wp:docPr id="106506962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6962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7900" cy="13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0282" w14:textId="77777777" w:rsidR="00C1197B" w:rsidRPr="0095515E" w:rsidRDefault="00C1197B" w:rsidP="00C1197B">
      <w:pPr>
        <w:numPr>
          <w:ilvl w:val="0"/>
          <w:numId w:val="3"/>
        </w:numPr>
      </w:pPr>
      <w:r w:rsidRPr="0095515E">
        <w:rPr>
          <w:b/>
          <w:bCs/>
        </w:rPr>
        <w:t>PID</w:t>
      </w:r>
      <w:r w:rsidRPr="0095515E">
        <w:t xml:space="preserve">: Идентификатор процесса (Process ID). </w:t>
      </w:r>
    </w:p>
    <w:p w14:paraId="4DCF1330" w14:textId="77777777" w:rsidR="00C1197B" w:rsidRPr="0095515E" w:rsidRDefault="00C1197B" w:rsidP="00C1197B">
      <w:pPr>
        <w:numPr>
          <w:ilvl w:val="0"/>
          <w:numId w:val="3"/>
        </w:numPr>
      </w:pPr>
      <w:r w:rsidRPr="0095515E">
        <w:rPr>
          <w:b/>
          <w:bCs/>
        </w:rPr>
        <w:t>USER</w:t>
      </w:r>
      <w:r w:rsidRPr="0095515E">
        <w:t>: Имя пользователя, который запустил процесс.</w:t>
      </w:r>
    </w:p>
    <w:p w14:paraId="1C1FE9BD" w14:textId="77777777" w:rsidR="00C1197B" w:rsidRPr="0095515E" w:rsidRDefault="00C1197B" w:rsidP="00C1197B">
      <w:pPr>
        <w:numPr>
          <w:ilvl w:val="0"/>
          <w:numId w:val="3"/>
        </w:numPr>
      </w:pPr>
      <w:r w:rsidRPr="0095515E">
        <w:rPr>
          <w:b/>
          <w:bCs/>
        </w:rPr>
        <w:t>PR</w:t>
      </w:r>
      <w:r w:rsidRPr="0095515E">
        <w:t>: Приоритет процесса (</w:t>
      </w:r>
      <w:proofErr w:type="spellStart"/>
      <w:r w:rsidRPr="0095515E">
        <w:t>Priority</w:t>
      </w:r>
      <w:proofErr w:type="spellEnd"/>
      <w:r w:rsidRPr="0095515E">
        <w:t xml:space="preserve">). </w:t>
      </w:r>
    </w:p>
    <w:p w14:paraId="0F56AE36" w14:textId="77777777" w:rsidR="00C1197B" w:rsidRPr="0095515E" w:rsidRDefault="00C1197B" w:rsidP="00C1197B">
      <w:pPr>
        <w:numPr>
          <w:ilvl w:val="0"/>
          <w:numId w:val="3"/>
        </w:numPr>
      </w:pPr>
      <w:r w:rsidRPr="0095515E">
        <w:rPr>
          <w:b/>
          <w:bCs/>
        </w:rPr>
        <w:t>NI</w:t>
      </w:r>
      <w:r w:rsidRPr="0095515E">
        <w:t xml:space="preserve">: Значение </w:t>
      </w:r>
      <w:proofErr w:type="spellStart"/>
      <w:r w:rsidRPr="0095515E">
        <w:t>nice</w:t>
      </w:r>
      <w:proofErr w:type="spellEnd"/>
      <w:r w:rsidRPr="0095515E">
        <w:t xml:space="preserve">. Диапазон значений </w:t>
      </w:r>
      <w:proofErr w:type="spellStart"/>
      <w:r w:rsidRPr="0095515E">
        <w:t>nice</w:t>
      </w:r>
      <w:proofErr w:type="spellEnd"/>
      <w:r w:rsidRPr="0095515E">
        <w:t xml:space="preserve"> — от -20 (самый высокий приоритет) до 19 (самый низкий).</w:t>
      </w:r>
    </w:p>
    <w:p w14:paraId="0B660A16" w14:textId="77777777" w:rsidR="00C1197B" w:rsidRPr="0095515E" w:rsidRDefault="00C1197B" w:rsidP="00C1197B">
      <w:pPr>
        <w:numPr>
          <w:ilvl w:val="0"/>
          <w:numId w:val="3"/>
        </w:numPr>
      </w:pPr>
      <w:r w:rsidRPr="0095515E">
        <w:rPr>
          <w:b/>
          <w:bCs/>
        </w:rPr>
        <w:t>VIRT</w:t>
      </w:r>
      <w:r w:rsidRPr="0095515E">
        <w:t>: Виртуальная память (Virtual Memory) — общий объём памяти, выделенный процессу, включая физическую память, память на диске (</w:t>
      </w:r>
      <w:proofErr w:type="spellStart"/>
      <w:r w:rsidRPr="0095515E">
        <w:t>swap</w:t>
      </w:r>
      <w:proofErr w:type="spellEnd"/>
      <w:r w:rsidRPr="0095515E">
        <w:t>) и т.д.</w:t>
      </w:r>
    </w:p>
    <w:p w14:paraId="649DB7DF" w14:textId="77777777" w:rsidR="00C1197B" w:rsidRPr="0095515E" w:rsidRDefault="00C1197B" w:rsidP="00C1197B">
      <w:pPr>
        <w:numPr>
          <w:ilvl w:val="0"/>
          <w:numId w:val="3"/>
        </w:numPr>
      </w:pPr>
      <w:r w:rsidRPr="0095515E">
        <w:rPr>
          <w:b/>
          <w:bCs/>
        </w:rPr>
        <w:t>RES</w:t>
      </w:r>
      <w:r w:rsidRPr="0095515E">
        <w:t>: Резидентная память (</w:t>
      </w:r>
      <w:proofErr w:type="spellStart"/>
      <w:r w:rsidRPr="0095515E">
        <w:t>Resident</w:t>
      </w:r>
      <w:proofErr w:type="spellEnd"/>
      <w:r w:rsidRPr="0095515E">
        <w:t xml:space="preserve"> Memory) — объём физической памяти, используемой процессом, за вычетом </w:t>
      </w:r>
      <w:proofErr w:type="spellStart"/>
      <w:r w:rsidRPr="0095515E">
        <w:t>swap</w:t>
      </w:r>
      <w:proofErr w:type="spellEnd"/>
      <w:r w:rsidRPr="0095515E">
        <w:t xml:space="preserve"> и кэшированной памяти.</w:t>
      </w:r>
    </w:p>
    <w:p w14:paraId="11A3C39A" w14:textId="77777777" w:rsidR="00C1197B" w:rsidRPr="0095515E" w:rsidRDefault="00C1197B" w:rsidP="00C1197B">
      <w:pPr>
        <w:numPr>
          <w:ilvl w:val="0"/>
          <w:numId w:val="3"/>
        </w:numPr>
      </w:pPr>
      <w:r w:rsidRPr="0095515E">
        <w:rPr>
          <w:b/>
          <w:bCs/>
        </w:rPr>
        <w:t>SHR</w:t>
      </w:r>
      <w:r w:rsidRPr="0095515E">
        <w:t>: Разделяемая память (</w:t>
      </w:r>
      <w:proofErr w:type="spellStart"/>
      <w:r w:rsidRPr="0095515E">
        <w:t>Shared</w:t>
      </w:r>
      <w:proofErr w:type="spellEnd"/>
      <w:r w:rsidRPr="0095515E">
        <w:t xml:space="preserve"> Memory) — объём памяти, разделяемой между этим процессом и другими процессами.</w:t>
      </w:r>
    </w:p>
    <w:p w14:paraId="52939966" w14:textId="77777777" w:rsidR="00C1197B" w:rsidRPr="0095515E" w:rsidRDefault="00C1197B" w:rsidP="00C1197B">
      <w:pPr>
        <w:numPr>
          <w:ilvl w:val="0"/>
          <w:numId w:val="3"/>
        </w:numPr>
      </w:pPr>
      <w:r w:rsidRPr="0095515E">
        <w:rPr>
          <w:b/>
          <w:bCs/>
        </w:rPr>
        <w:t>S</w:t>
      </w:r>
      <w:r w:rsidRPr="0095515E">
        <w:t>: Состояние процесса (State). Может принимать следующие значения:</w:t>
      </w:r>
    </w:p>
    <w:p w14:paraId="0370CF93" w14:textId="77777777" w:rsidR="00C1197B" w:rsidRPr="0095515E" w:rsidRDefault="00C1197B" w:rsidP="00C1197B">
      <w:pPr>
        <w:numPr>
          <w:ilvl w:val="1"/>
          <w:numId w:val="3"/>
        </w:numPr>
      </w:pPr>
      <w:r w:rsidRPr="0095515E">
        <w:t>R — процесс работает (</w:t>
      </w:r>
      <w:proofErr w:type="spellStart"/>
      <w:r w:rsidRPr="0095515E">
        <w:t>Running</w:t>
      </w:r>
      <w:proofErr w:type="spellEnd"/>
      <w:r w:rsidRPr="0095515E">
        <w:t>).</w:t>
      </w:r>
    </w:p>
    <w:p w14:paraId="19D7F500" w14:textId="77777777" w:rsidR="00C1197B" w:rsidRPr="0095515E" w:rsidRDefault="00C1197B" w:rsidP="00C1197B">
      <w:pPr>
        <w:numPr>
          <w:ilvl w:val="1"/>
          <w:numId w:val="3"/>
        </w:numPr>
      </w:pPr>
      <w:r w:rsidRPr="0095515E">
        <w:lastRenderedPageBreak/>
        <w:t>S — процесс спит (</w:t>
      </w:r>
      <w:proofErr w:type="spellStart"/>
      <w:r w:rsidRPr="0095515E">
        <w:t>Sleeping</w:t>
      </w:r>
      <w:proofErr w:type="spellEnd"/>
      <w:r w:rsidRPr="0095515E">
        <w:t>).</w:t>
      </w:r>
    </w:p>
    <w:p w14:paraId="0CDEB621" w14:textId="77777777" w:rsidR="00C1197B" w:rsidRPr="0095515E" w:rsidRDefault="00C1197B" w:rsidP="00C1197B">
      <w:pPr>
        <w:numPr>
          <w:ilvl w:val="1"/>
          <w:numId w:val="3"/>
        </w:numPr>
      </w:pPr>
      <w:r w:rsidRPr="0095515E">
        <w:t>D — процесс в состоянии ожидания (</w:t>
      </w:r>
      <w:proofErr w:type="spellStart"/>
      <w:r w:rsidRPr="0095515E">
        <w:t>Waiting</w:t>
      </w:r>
      <w:proofErr w:type="spellEnd"/>
      <w:r w:rsidRPr="0095515E">
        <w:t>).</w:t>
      </w:r>
    </w:p>
    <w:p w14:paraId="56FDBB25" w14:textId="77777777" w:rsidR="00C1197B" w:rsidRPr="0095515E" w:rsidRDefault="00C1197B" w:rsidP="00C1197B">
      <w:pPr>
        <w:numPr>
          <w:ilvl w:val="1"/>
          <w:numId w:val="3"/>
        </w:numPr>
      </w:pPr>
      <w:r w:rsidRPr="0095515E">
        <w:t>T — процесс приостановлен (</w:t>
      </w:r>
      <w:proofErr w:type="spellStart"/>
      <w:r w:rsidRPr="0095515E">
        <w:t>Stopped</w:t>
      </w:r>
      <w:proofErr w:type="spellEnd"/>
      <w:r w:rsidRPr="0095515E">
        <w:t>).</w:t>
      </w:r>
    </w:p>
    <w:p w14:paraId="5F016C42" w14:textId="77777777" w:rsidR="00C1197B" w:rsidRPr="0095515E" w:rsidRDefault="00C1197B" w:rsidP="00C1197B">
      <w:pPr>
        <w:numPr>
          <w:ilvl w:val="1"/>
          <w:numId w:val="3"/>
        </w:numPr>
      </w:pPr>
      <w:r w:rsidRPr="0095515E">
        <w:t>Z — зомби-процесс (</w:t>
      </w:r>
      <w:proofErr w:type="spellStart"/>
      <w:r w:rsidRPr="0095515E">
        <w:t>Zombie</w:t>
      </w:r>
      <w:proofErr w:type="spellEnd"/>
      <w:r w:rsidRPr="0095515E">
        <w:t>).</w:t>
      </w:r>
    </w:p>
    <w:p w14:paraId="54A2F671" w14:textId="77777777" w:rsidR="00C1197B" w:rsidRPr="0095515E" w:rsidRDefault="00C1197B" w:rsidP="00C1197B">
      <w:pPr>
        <w:numPr>
          <w:ilvl w:val="0"/>
          <w:numId w:val="3"/>
        </w:numPr>
      </w:pPr>
      <w:r w:rsidRPr="0095515E">
        <w:rPr>
          <w:b/>
          <w:bCs/>
        </w:rPr>
        <w:t>%CPU</w:t>
      </w:r>
      <w:r w:rsidRPr="0095515E">
        <w:t>: Процент использования процессора этим процессом.</w:t>
      </w:r>
    </w:p>
    <w:p w14:paraId="0AD53E6C" w14:textId="77777777" w:rsidR="00C1197B" w:rsidRPr="0095515E" w:rsidRDefault="00C1197B" w:rsidP="00C1197B">
      <w:pPr>
        <w:numPr>
          <w:ilvl w:val="0"/>
          <w:numId w:val="3"/>
        </w:numPr>
      </w:pPr>
      <w:r w:rsidRPr="0095515E">
        <w:rPr>
          <w:b/>
          <w:bCs/>
        </w:rPr>
        <w:t>%MEM</w:t>
      </w:r>
      <w:r w:rsidRPr="0095515E">
        <w:t>: Процент использования оперативной памяти этим процессом.</w:t>
      </w:r>
    </w:p>
    <w:p w14:paraId="31C861E5" w14:textId="77777777" w:rsidR="00C1197B" w:rsidRPr="0095515E" w:rsidRDefault="00C1197B" w:rsidP="00C1197B">
      <w:pPr>
        <w:numPr>
          <w:ilvl w:val="0"/>
          <w:numId w:val="3"/>
        </w:numPr>
      </w:pPr>
      <w:r w:rsidRPr="0095515E">
        <w:rPr>
          <w:b/>
          <w:bCs/>
        </w:rPr>
        <w:t>TIME+</w:t>
      </w:r>
      <w:r w:rsidRPr="0095515E">
        <w:t>: Общее время процессора, которое использовал процесс с момента его запуска.</w:t>
      </w:r>
    </w:p>
    <w:p w14:paraId="3A00F529" w14:textId="01329363" w:rsidR="00C1197B" w:rsidRPr="00C1197B" w:rsidRDefault="00C1197B" w:rsidP="006B5378">
      <w:pPr>
        <w:numPr>
          <w:ilvl w:val="0"/>
          <w:numId w:val="3"/>
        </w:numPr>
      </w:pPr>
      <w:r w:rsidRPr="0095515E">
        <w:rPr>
          <w:b/>
          <w:bCs/>
        </w:rPr>
        <w:t>COMMAND</w:t>
      </w:r>
      <w:r w:rsidRPr="0095515E">
        <w:t>: Имя команды или исполняемого файла, который запустил процесс.</w:t>
      </w:r>
    </w:p>
    <w:p w14:paraId="505EFD8C" w14:textId="01568931" w:rsidR="006B5378" w:rsidRPr="002E2A63" w:rsidRDefault="006B5378" w:rsidP="006B5378">
      <w:r w:rsidRPr="006B5378">
        <w:t xml:space="preserve">13. Увеличьте приоритет для OS05_05 до максимального значения (самого привилегированного). Зафиксируйте текущее значение </w:t>
      </w:r>
      <w:r w:rsidR="00126D71">
        <w:rPr>
          <w:lang w:val="en-US"/>
        </w:rPr>
        <w:t>r</w:t>
      </w:r>
      <w:r w:rsidRPr="006B5378">
        <w:t xml:space="preserve">, полученное с помощью команды </w:t>
      </w:r>
      <w:proofErr w:type="spellStart"/>
      <w:r w:rsidRPr="006B5378">
        <w:t>top</w:t>
      </w:r>
      <w:proofErr w:type="spellEnd"/>
      <w:r w:rsidRPr="006B5378">
        <w:t xml:space="preserve">. </w:t>
      </w:r>
    </w:p>
    <w:p w14:paraId="504DFCEC" w14:textId="61A43A5A" w:rsidR="001E44CA" w:rsidRDefault="004D4CCA" w:rsidP="006B5378">
      <w:pPr>
        <w:rPr>
          <w:lang w:val="en-US"/>
        </w:rPr>
      </w:pPr>
      <w:r>
        <w:rPr>
          <w:noProof/>
        </w:rPr>
        <w:drawing>
          <wp:inline distT="0" distB="0" distL="0" distR="0" wp14:anchorId="745F7C16" wp14:editId="0E285FB1">
            <wp:extent cx="5876190" cy="1019048"/>
            <wp:effectExtent l="0" t="0" r="0" b="0"/>
            <wp:docPr id="1573785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852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1F18" w14:textId="668FDC93" w:rsidR="001E44CA" w:rsidRDefault="004D4CCA" w:rsidP="006B5378">
      <w:pPr>
        <w:rPr>
          <w:lang w:val="en-US"/>
        </w:rPr>
      </w:pPr>
      <w:r>
        <w:rPr>
          <w:noProof/>
        </w:rPr>
        <w:drawing>
          <wp:inline distT="0" distB="0" distL="0" distR="0" wp14:anchorId="380DDA6E" wp14:editId="06817E70">
            <wp:extent cx="5881370" cy="1377921"/>
            <wp:effectExtent l="0" t="0" r="5080" b="0"/>
            <wp:docPr id="50832341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2341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1487" cy="138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DE0C" w14:textId="7ABA77C5" w:rsidR="006B5378" w:rsidRPr="00C1197B" w:rsidRDefault="006B5378" w:rsidP="006B5378">
      <w:r w:rsidRPr="006B5378">
        <w:t xml:space="preserve">14. Уменьшите приоритет для OS05_05 до минимального значения (самого ничтожного). Зафиксируйте текущее значение </w:t>
      </w:r>
      <w:proofErr w:type="spellStart"/>
      <w:r w:rsidRPr="006B5378">
        <w:t>nicе</w:t>
      </w:r>
      <w:proofErr w:type="spellEnd"/>
      <w:r w:rsidRPr="006B5378">
        <w:t xml:space="preserve">, полученное с помощью команды </w:t>
      </w:r>
      <w:proofErr w:type="spellStart"/>
      <w:r w:rsidRPr="006B5378">
        <w:t>top</w:t>
      </w:r>
      <w:proofErr w:type="spellEnd"/>
      <w:r>
        <w:t>.</w:t>
      </w:r>
    </w:p>
    <w:p w14:paraId="73DA6451" w14:textId="3770EFB0" w:rsidR="001E44CA" w:rsidRDefault="004D4CCA" w:rsidP="006B5378">
      <w:pPr>
        <w:rPr>
          <w:lang w:val="en-US"/>
        </w:rPr>
      </w:pPr>
      <w:r>
        <w:rPr>
          <w:noProof/>
        </w:rPr>
        <w:drawing>
          <wp:inline distT="0" distB="0" distL="0" distR="0" wp14:anchorId="163B8480" wp14:editId="0456DEF9">
            <wp:extent cx="5836375" cy="850757"/>
            <wp:effectExtent l="0" t="0" r="0" b="6985"/>
            <wp:docPr id="1453665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6546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51414" cy="85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809DC" w14:textId="08D5D294" w:rsidR="004D4CCA" w:rsidRDefault="004D4CCA" w:rsidP="006B537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DFC1B19" wp14:editId="1BA84711">
            <wp:extent cx="5866130" cy="1362214"/>
            <wp:effectExtent l="0" t="0" r="1270" b="9525"/>
            <wp:docPr id="84954280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4280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0140" cy="137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ADF0" w14:textId="42F4424C" w:rsidR="001E44CA" w:rsidRDefault="001E44CA" w:rsidP="006B5378">
      <w:pPr>
        <w:rPr>
          <w:lang w:val="en-US"/>
        </w:rPr>
      </w:pPr>
    </w:p>
    <w:p w14:paraId="7AB0CCD6" w14:textId="013E76C7" w:rsidR="000F46CF" w:rsidRPr="001E44CA" w:rsidRDefault="000F46CF" w:rsidP="006B5378">
      <w:pPr>
        <w:rPr>
          <w:lang w:val="en-US"/>
        </w:rPr>
      </w:pPr>
      <w:r w:rsidRPr="000F46CF">
        <w:rPr>
          <w:noProof/>
          <w:lang w:val="en-US"/>
        </w:rPr>
        <w:drawing>
          <wp:inline distT="0" distB="0" distL="0" distR="0" wp14:anchorId="545F6A5D" wp14:editId="1425C0F5">
            <wp:extent cx="5940425" cy="2753360"/>
            <wp:effectExtent l="0" t="0" r="3175" b="8890"/>
            <wp:docPr id="473807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0704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C3773" w14:textId="07DD51E8" w:rsidR="00624DCD" w:rsidRPr="00125C55" w:rsidRDefault="00624DCD">
      <w:pPr>
        <w:rPr>
          <w:b/>
          <w:bCs/>
          <w:u w:val="single"/>
        </w:rPr>
      </w:pPr>
      <w:r w:rsidRPr="00624DCD">
        <w:rPr>
          <w:b/>
          <w:bCs/>
          <w:u w:val="single"/>
        </w:rPr>
        <w:t xml:space="preserve">Задание 06. Ответьте на следующие вопросы </w:t>
      </w:r>
    </w:p>
    <w:p w14:paraId="61EC552A" w14:textId="77777777" w:rsidR="00624DCD" w:rsidRDefault="00624DCD">
      <w:pPr>
        <w:rPr>
          <w:b/>
          <w:bCs/>
        </w:rPr>
      </w:pPr>
      <w:r w:rsidRPr="00624DCD">
        <w:rPr>
          <w:b/>
          <w:bCs/>
        </w:rPr>
        <w:t xml:space="preserve">15. Поясните понятие «мультизадачная OS с вытеснением». </w:t>
      </w:r>
    </w:p>
    <w:p w14:paraId="5510F758" w14:textId="77777777" w:rsidR="00490588" w:rsidRPr="00490588" w:rsidRDefault="00490588" w:rsidP="00490588">
      <w:r w:rsidRPr="00490588">
        <w:t>Мультизадачная операционная система с вытеснением (</w:t>
      </w:r>
      <w:proofErr w:type="spellStart"/>
      <w:r w:rsidRPr="00490588">
        <w:t>preemptive</w:t>
      </w:r>
      <w:proofErr w:type="spellEnd"/>
      <w:r w:rsidRPr="00490588">
        <w:t xml:space="preserve"> </w:t>
      </w:r>
      <w:proofErr w:type="spellStart"/>
      <w:r w:rsidRPr="00490588">
        <w:t>multitasking</w:t>
      </w:r>
      <w:proofErr w:type="spellEnd"/>
      <w:r w:rsidRPr="00490588">
        <w:t xml:space="preserve"> OS) — это система, которая поддерживает выполнение нескольких задач (процессов) одновременно и самостоятельно управляет переключением между ними, прерывая выполнение одной задачи для выполнения другой.</w:t>
      </w:r>
    </w:p>
    <w:p w14:paraId="7432015E" w14:textId="5A21A450" w:rsidR="00624DCD" w:rsidRDefault="00624DCD">
      <w:pPr>
        <w:rPr>
          <w:b/>
          <w:bCs/>
        </w:rPr>
      </w:pPr>
      <w:r w:rsidRPr="00624DCD">
        <w:rPr>
          <w:b/>
          <w:bCs/>
        </w:rPr>
        <w:t xml:space="preserve">16. Поясните понятие «циклическое планирование». </w:t>
      </w:r>
    </w:p>
    <w:p w14:paraId="55EA54E5" w14:textId="1D059268" w:rsidR="00624DCD" w:rsidRDefault="00624DCD">
      <w:r w:rsidRPr="00624DCD">
        <w:t xml:space="preserve">Каждому процессу назначается определенный интервал времени, называемый его квантом, в течение которого ему предоставляется возможность выполнения. Если процесс к завершению кванта времени все еще выполняется, то ресурс центрального процессора у него отбирается и передается другому процессу. Разумеется, если процесс переходит в заблокированное состояние или завершает свою работу до истечения кванта времени, то переключение центрального процессора на другой процесс происходит именно в этот момент. </w:t>
      </w:r>
      <w:r>
        <w:t>От</w:t>
      </w:r>
      <w:r w:rsidRPr="00624DCD">
        <w:t xml:space="preserve"> планировщика требуется всего лишь вести список процессов, готовых к выполнению. Когда процесс исчерпает свой квант времени, он</w:t>
      </w:r>
      <w:r>
        <w:t xml:space="preserve"> </w:t>
      </w:r>
      <w:r w:rsidRPr="00624DCD">
        <w:t>помещается в конец списка.</w:t>
      </w:r>
    </w:p>
    <w:p w14:paraId="5A3BC4BD" w14:textId="12A99272" w:rsidR="00667C0A" w:rsidRDefault="00667C0A">
      <w:r>
        <w:t>Список процессов, находящихся в состоянии готовности:</w:t>
      </w:r>
    </w:p>
    <w:p w14:paraId="65543503" w14:textId="23150040" w:rsidR="00667C0A" w:rsidRDefault="00667C0A">
      <w:r w:rsidRPr="00667C0A">
        <w:rPr>
          <w:noProof/>
        </w:rPr>
        <w:lastRenderedPageBreak/>
        <w:drawing>
          <wp:inline distT="0" distB="0" distL="0" distR="0" wp14:anchorId="77B75510" wp14:editId="4F474165">
            <wp:extent cx="2876951" cy="1095528"/>
            <wp:effectExtent l="0" t="0" r="0" b="9525"/>
            <wp:docPr id="703996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9625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3D36" w14:textId="20AFA066" w:rsidR="00667C0A" w:rsidRDefault="00667C0A">
      <w:r>
        <w:t xml:space="preserve">Список процессов после того, как </w:t>
      </w:r>
      <w:r>
        <w:rPr>
          <w:lang w:val="en-US"/>
        </w:rPr>
        <w:t>B</w:t>
      </w:r>
      <w:r w:rsidRPr="00667C0A">
        <w:t xml:space="preserve"> </w:t>
      </w:r>
      <w:r>
        <w:t>исчерпал свой квант времени:</w:t>
      </w:r>
    </w:p>
    <w:p w14:paraId="4F61F772" w14:textId="3988661D" w:rsidR="00667C0A" w:rsidRPr="00667C0A" w:rsidRDefault="00667C0A">
      <w:r w:rsidRPr="00667C0A">
        <w:rPr>
          <w:noProof/>
        </w:rPr>
        <w:drawing>
          <wp:inline distT="0" distB="0" distL="0" distR="0" wp14:anchorId="40C23A01" wp14:editId="76381F89">
            <wp:extent cx="2924583" cy="1057423"/>
            <wp:effectExtent l="0" t="0" r="0" b="9525"/>
            <wp:docPr id="907747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74756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D12C2" w14:textId="77777777" w:rsidR="00624DCD" w:rsidRDefault="00624DCD">
      <w:pPr>
        <w:rPr>
          <w:b/>
          <w:bCs/>
        </w:rPr>
      </w:pPr>
      <w:r w:rsidRPr="00624DCD">
        <w:rPr>
          <w:b/>
          <w:bCs/>
        </w:rPr>
        <w:t xml:space="preserve">17. Поясните понятие «приоритетное планирование». </w:t>
      </w:r>
    </w:p>
    <w:p w14:paraId="02851FFC" w14:textId="77777777" w:rsidR="00490588" w:rsidRDefault="00624DCD">
      <w:r>
        <w:t>К</w:t>
      </w:r>
      <w:r w:rsidRPr="00624DCD">
        <w:t xml:space="preserve">аждому процессу присваивается значение приоритетности и запускается тот процесс, который находится в состоянии готовности и имеет наивысший приоритет. </w:t>
      </w:r>
    </w:p>
    <w:p w14:paraId="5DF3C429" w14:textId="77777777" w:rsidR="00490588" w:rsidRDefault="00624DCD">
      <w:r w:rsidRPr="00624DCD">
        <w:t xml:space="preserve">Чтобы предотвратить бесконечное выполнение высокоприоритетных процессов, планировщик должен понижать уровень приоритета текущего выполняемого процесса с каждым сигналом таймера (то есть с каждым его прерыванием). Если это действие приведет к тому, что его приоритет упадет ниже приоритета следующего по этому показателю процесса, произойдет переключение процессов. </w:t>
      </w:r>
    </w:p>
    <w:p w14:paraId="3FCFCEF0" w14:textId="77777777" w:rsidR="00490588" w:rsidRDefault="00624DCD">
      <w:r w:rsidRPr="00624DCD">
        <w:t xml:space="preserve">Можно выбрать и другую альтернативу: каждому процессу может быть выделен максимальный квант допустимого времени выполнения. Когда квант времени будет исчерпан, шанс запуска будет предоставлен другому процессу, имеющему наивысший приоритет. </w:t>
      </w:r>
    </w:p>
    <w:p w14:paraId="7F566EDD" w14:textId="6BB953C6" w:rsidR="00624DCD" w:rsidRDefault="00624DCD">
      <w:r w:rsidRPr="00624DCD">
        <w:t>Приоритеты могут присваиваться процессам в статическом или в динамическом режиме.</w:t>
      </w:r>
    </w:p>
    <w:p w14:paraId="6FDB228F" w14:textId="26D73D21" w:rsidR="00490588" w:rsidRDefault="00490588">
      <w:r>
        <w:t>Система с четырьмя классами приоритетности:</w:t>
      </w:r>
    </w:p>
    <w:p w14:paraId="5C3E1445" w14:textId="75E8E8CE" w:rsidR="00490588" w:rsidRPr="00624DCD" w:rsidRDefault="00490588">
      <w:r w:rsidRPr="00490588">
        <w:rPr>
          <w:noProof/>
        </w:rPr>
        <w:lastRenderedPageBreak/>
        <w:drawing>
          <wp:inline distT="0" distB="0" distL="0" distR="0" wp14:anchorId="0338261B" wp14:editId="1C1A8E09">
            <wp:extent cx="5715798" cy="2172003"/>
            <wp:effectExtent l="0" t="0" r="0" b="0"/>
            <wp:docPr id="1572972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97287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F84A" w14:textId="77777777" w:rsidR="00624DCD" w:rsidRDefault="00624DCD">
      <w:pPr>
        <w:rPr>
          <w:b/>
          <w:bCs/>
        </w:rPr>
      </w:pPr>
      <w:r w:rsidRPr="00624DCD">
        <w:rPr>
          <w:b/>
          <w:bCs/>
        </w:rPr>
        <w:t xml:space="preserve">18. Поясните понятие «кооперативное планирование». </w:t>
      </w:r>
    </w:p>
    <w:p w14:paraId="5F3E0577" w14:textId="79FF2AE7" w:rsidR="00490588" w:rsidRPr="00490588" w:rsidRDefault="00490588">
      <w:r w:rsidRPr="00490588">
        <w:t>Кооперативное планирование (</w:t>
      </w:r>
      <w:proofErr w:type="spellStart"/>
      <w:r w:rsidRPr="00490588">
        <w:t>cooperative</w:t>
      </w:r>
      <w:proofErr w:type="spellEnd"/>
      <w:r w:rsidRPr="00490588">
        <w:t xml:space="preserve"> </w:t>
      </w:r>
      <w:proofErr w:type="spellStart"/>
      <w:r w:rsidRPr="00490588">
        <w:t>scheduling</w:t>
      </w:r>
      <w:proofErr w:type="spellEnd"/>
      <w:r w:rsidRPr="00490588">
        <w:t>) — это метод планирования задач в операционной системе, при котором переключение между задачами (процессами) происходит только тогда, когда сама задача добровольно уступает управление. В такой системе ОС не может принудительно прервать выполнение задачи; это делает её зависимой от "добросовестности" приложений.</w:t>
      </w:r>
    </w:p>
    <w:p w14:paraId="341F36B4" w14:textId="77777777" w:rsidR="00624DCD" w:rsidRDefault="00624DCD">
      <w:pPr>
        <w:rPr>
          <w:b/>
          <w:bCs/>
        </w:rPr>
      </w:pPr>
      <w:r w:rsidRPr="00624DCD">
        <w:rPr>
          <w:b/>
          <w:bCs/>
        </w:rPr>
        <w:t xml:space="preserve">19. Поясните понятие «OS реального времени». </w:t>
      </w:r>
    </w:p>
    <w:p w14:paraId="02E4391D" w14:textId="23F3D41F" w:rsidR="00490588" w:rsidRPr="00490588" w:rsidRDefault="00490588">
      <w:r w:rsidRPr="00490588">
        <w:t xml:space="preserve">Операционная система реального времени (Real-Time </w:t>
      </w:r>
      <w:proofErr w:type="spellStart"/>
      <w:r w:rsidRPr="00490588">
        <w:t>Operating</w:t>
      </w:r>
      <w:proofErr w:type="spellEnd"/>
      <w:r w:rsidRPr="00490588">
        <w:t xml:space="preserve"> System, RTOS) — это операционная система, которая предназначена для выполнения задач в строго ограниченные временные интервалы, обеспечивая точное и предсказуемое время отклика на внешние события. Она широко используется в системах, где время выполнения задач критично и даже небольшие задержки могут привести к нежелательным последствиям.</w:t>
      </w:r>
    </w:p>
    <w:p w14:paraId="21C6270D" w14:textId="77777777" w:rsidR="00624DCD" w:rsidRDefault="00624DCD">
      <w:pPr>
        <w:rPr>
          <w:b/>
          <w:bCs/>
        </w:rPr>
      </w:pPr>
      <w:r w:rsidRPr="00624DCD">
        <w:rPr>
          <w:b/>
          <w:bCs/>
        </w:rPr>
        <w:t xml:space="preserve">20. Поясните понятие «приоритет процесса». </w:t>
      </w:r>
    </w:p>
    <w:p w14:paraId="5937300D" w14:textId="35EECEEF" w:rsidR="00490588" w:rsidRPr="00490588" w:rsidRDefault="00490588">
      <w:r w:rsidRPr="00490588">
        <w:t>Приоритет процесса — это значение, которое определяет важность или срочность выполнения процесса в операционной системе</w:t>
      </w:r>
      <w:r w:rsidR="005E2203">
        <w:t>, на основании которого происходит планирование.</w:t>
      </w:r>
    </w:p>
    <w:p w14:paraId="04C37F32" w14:textId="77777777" w:rsidR="00624DCD" w:rsidRDefault="00624DCD">
      <w:pPr>
        <w:rPr>
          <w:b/>
          <w:bCs/>
        </w:rPr>
      </w:pPr>
      <w:r w:rsidRPr="00624DCD">
        <w:rPr>
          <w:b/>
          <w:bCs/>
        </w:rPr>
        <w:t xml:space="preserve">21. Поясните выражение «поток уступает процессор другому потоку». </w:t>
      </w:r>
    </w:p>
    <w:p w14:paraId="1524B1C8" w14:textId="37312A17" w:rsidR="005E2203" w:rsidRPr="005E2203" w:rsidRDefault="005E2203">
      <w:r w:rsidRPr="005E2203">
        <w:t>Выражение «поток уступает процессор другому потоку» означает, что текущий поток, выполняющийся на процессоре, добровольно или принудительно прекращает своё выполнение, чтобы дать возможность другому потоку получить доступ к ресурсу центрального процессора.</w:t>
      </w:r>
    </w:p>
    <w:p w14:paraId="420BDFE2" w14:textId="77777777" w:rsidR="00624DCD" w:rsidRPr="008651DA" w:rsidRDefault="00624DCD">
      <w:pPr>
        <w:rPr>
          <w:b/>
          <w:bCs/>
        </w:rPr>
      </w:pPr>
      <w:r w:rsidRPr="00624DCD">
        <w:rPr>
          <w:b/>
          <w:bCs/>
        </w:rPr>
        <w:t xml:space="preserve">22. Windows: как поток может уступить процессор? </w:t>
      </w:r>
    </w:p>
    <w:p w14:paraId="317D594E" w14:textId="26429142" w:rsidR="008A65A4" w:rsidRPr="008A65A4" w:rsidRDefault="008A65A4" w:rsidP="008A65A4">
      <w:pPr>
        <w:numPr>
          <w:ilvl w:val="0"/>
          <w:numId w:val="17"/>
        </w:numPr>
      </w:pPr>
      <w:r w:rsidRPr="008A65A4">
        <w:t xml:space="preserve">Вызов функции </w:t>
      </w:r>
      <w:proofErr w:type="spellStart"/>
      <w:r w:rsidRPr="008A65A4">
        <w:t>Sleep</w:t>
      </w:r>
      <w:proofErr w:type="spellEnd"/>
      <w:r w:rsidRPr="008A65A4">
        <w:t xml:space="preserve">. Функция </w:t>
      </w:r>
      <w:proofErr w:type="spellStart"/>
      <w:r w:rsidRPr="008A65A4">
        <w:t>Sleep</w:t>
      </w:r>
      <w:proofErr w:type="spellEnd"/>
      <w:r w:rsidRPr="008A65A4">
        <w:t xml:space="preserve"> позволяет потоку добровольно приостановиться на определенное количество миллисекунд. Когда поток </w:t>
      </w:r>
      <w:r w:rsidRPr="008A65A4">
        <w:lastRenderedPageBreak/>
        <w:t xml:space="preserve">вызывает </w:t>
      </w:r>
      <w:proofErr w:type="spellStart"/>
      <w:r w:rsidRPr="008A65A4">
        <w:t>Sleep</w:t>
      </w:r>
      <w:proofErr w:type="spellEnd"/>
      <w:r w:rsidRPr="008A65A4">
        <w:t>, он временно освобождает процессор и помещается в состояние ожидания, чтобы другие потоки могли выполняться.</w:t>
      </w:r>
    </w:p>
    <w:p w14:paraId="336E780E" w14:textId="3D6C0286" w:rsidR="008A65A4" w:rsidRPr="008A65A4" w:rsidRDefault="008A65A4" w:rsidP="008A65A4">
      <w:pPr>
        <w:numPr>
          <w:ilvl w:val="0"/>
          <w:numId w:val="17"/>
        </w:numPr>
      </w:pPr>
      <w:r w:rsidRPr="008A65A4">
        <w:t xml:space="preserve">Использование функции </w:t>
      </w:r>
      <w:proofErr w:type="spellStart"/>
      <w:r w:rsidRPr="008A65A4">
        <w:t>SwitchToThread</w:t>
      </w:r>
      <w:proofErr w:type="spellEnd"/>
      <w:r>
        <w:t xml:space="preserve">. </w:t>
      </w:r>
      <w:r w:rsidRPr="008A65A4">
        <w:t xml:space="preserve">Функция </w:t>
      </w:r>
      <w:proofErr w:type="spellStart"/>
      <w:r w:rsidRPr="008A65A4">
        <w:t>SwitchToThread</w:t>
      </w:r>
      <w:proofErr w:type="spellEnd"/>
      <w:r w:rsidRPr="008A65A4">
        <w:t xml:space="preserve"> позволяет текущему потоку уступить процессор другому потоку, который готов к выполнению и находится в этом же процессе или в другом. Если таких потоков нет, текущий поток продолжит выполнение.</w:t>
      </w:r>
    </w:p>
    <w:p w14:paraId="20A34794" w14:textId="365B7E2A" w:rsidR="008A65A4" w:rsidRPr="008A65A4" w:rsidRDefault="008A65A4" w:rsidP="008A65A4">
      <w:pPr>
        <w:numPr>
          <w:ilvl w:val="0"/>
          <w:numId w:val="17"/>
        </w:numPr>
      </w:pPr>
      <w:r w:rsidRPr="008A65A4">
        <w:t>Завершение квантового времени</w:t>
      </w:r>
      <w:r>
        <w:t xml:space="preserve">. </w:t>
      </w:r>
      <w:r w:rsidRPr="008A65A4">
        <w:t>В Windows потоки запускаются на процессоре на определенный квант времени. Когда квант времени истекает, планировщик автоматически переключается на другой поток. Поток может "уступить" процессор, просто дождавшись конца своего кванта времени.</w:t>
      </w:r>
    </w:p>
    <w:p w14:paraId="230AF1BF" w14:textId="77777777" w:rsidR="008A65A4" w:rsidRDefault="008A65A4" w:rsidP="008A65A4">
      <w:pPr>
        <w:numPr>
          <w:ilvl w:val="0"/>
          <w:numId w:val="17"/>
        </w:numPr>
      </w:pPr>
      <w:r w:rsidRPr="008A65A4">
        <w:t>Ожидание событий или объектов синхронизации</w:t>
      </w:r>
      <w:r>
        <w:t xml:space="preserve">. </w:t>
      </w:r>
      <w:r w:rsidRPr="008A65A4">
        <w:t>Поток может ожидать завершения определенного события или объекта синхронизации (например, мьютекса, семафора или объекта события). В этом случае поток переводится в состояние ожидания и освобождает процессор для выполнения других потоков.</w:t>
      </w:r>
    </w:p>
    <w:p w14:paraId="1F423A40" w14:textId="3168EFD5" w:rsidR="008A65A4" w:rsidRPr="008A65A4" w:rsidRDefault="008A65A4" w:rsidP="008A65A4">
      <w:pPr>
        <w:numPr>
          <w:ilvl w:val="0"/>
          <w:numId w:val="17"/>
        </w:numPr>
      </w:pPr>
      <w:r w:rsidRPr="008A65A4">
        <w:t>Изменение приоритета потока. Приоритет потока влияет на его доступ к процессору. Потоки с более высоким приоритетом получают процессор чаще, чем потоки с более низким. Если поток временно снижает свой приоритет, это также позволяет другим потокам (с более высоким приоритетом) получить доступ к процессору.</w:t>
      </w:r>
    </w:p>
    <w:p w14:paraId="690F2F51" w14:textId="77777777" w:rsidR="00624DCD" w:rsidRDefault="00624DCD">
      <w:pPr>
        <w:rPr>
          <w:b/>
          <w:bCs/>
        </w:rPr>
      </w:pPr>
      <w:r w:rsidRPr="00624DCD">
        <w:rPr>
          <w:b/>
          <w:bCs/>
        </w:rPr>
        <w:t xml:space="preserve">23. Windows: что такое базовый приоритет потока, как он вычисляется и диапазон его изменения? </w:t>
      </w:r>
    </w:p>
    <w:p w14:paraId="59375A6D" w14:textId="3F2FC408" w:rsidR="005E2203" w:rsidRPr="005E2203" w:rsidRDefault="005E2203">
      <w:r w:rsidRPr="005E2203">
        <w:t>Базовый приоритет потока – это начальный приоритет, с которым поток запускается. Он вычисляется на основе приоритета процесса и классов приоритетов (</w:t>
      </w:r>
      <w:r>
        <w:rPr>
          <w:lang w:val="en-US"/>
        </w:rPr>
        <w:t>Real</w:t>
      </w:r>
      <w:r w:rsidRPr="005E2203">
        <w:t>-</w:t>
      </w:r>
      <w:r>
        <w:rPr>
          <w:lang w:val="en-US"/>
        </w:rPr>
        <w:t>time</w:t>
      </w:r>
      <w:r w:rsidRPr="005E2203">
        <w:t xml:space="preserve">, </w:t>
      </w:r>
      <w:r>
        <w:rPr>
          <w:lang w:val="en-US"/>
        </w:rPr>
        <w:t>high</w:t>
      </w:r>
      <w:r w:rsidRPr="005E2203">
        <w:t xml:space="preserve">, </w:t>
      </w:r>
      <w:r>
        <w:rPr>
          <w:lang w:val="en-US"/>
        </w:rPr>
        <w:t>above</w:t>
      </w:r>
      <w:r w:rsidRPr="005E2203">
        <w:t xml:space="preserve"> </w:t>
      </w:r>
      <w:r>
        <w:rPr>
          <w:lang w:val="en-US"/>
        </w:rPr>
        <w:t>normal</w:t>
      </w:r>
      <w:r w:rsidRPr="005E2203">
        <w:t xml:space="preserve">, </w:t>
      </w:r>
      <w:r>
        <w:rPr>
          <w:lang w:val="en-US"/>
        </w:rPr>
        <w:t>normal</w:t>
      </w:r>
      <w:r w:rsidRPr="005E2203">
        <w:t xml:space="preserve">, </w:t>
      </w:r>
      <w:r>
        <w:rPr>
          <w:lang w:val="en-US"/>
        </w:rPr>
        <w:t>below</w:t>
      </w:r>
      <w:r w:rsidRPr="005E2203">
        <w:t xml:space="preserve"> </w:t>
      </w:r>
      <w:r>
        <w:rPr>
          <w:lang w:val="en-US"/>
        </w:rPr>
        <w:t>normal</w:t>
      </w:r>
      <w:r w:rsidRPr="005E2203">
        <w:t xml:space="preserve">, </w:t>
      </w:r>
      <w:r>
        <w:rPr>
          <w:lang w:val="en-US"/>
        </w:rPr>
        <w:t>idle</w:t>
      </w:r>
      <w:r w:rsidRPr="005E2203">
        <w:t>).</w:t>
      </w:r>
    </w:p>
    <w:p w14:paraId="2D4D8578" w14:textId="77777777" w:rsidR="00624DCD" w:rsidRDefault="00624DCD">
      <w:pPr>
        <w:rPr>
          <w:b/>
          <w:bCs/>
        </w:rPr>
      </w:pPr>
      <w:r w:rsidRPr="00624DCD">
        <w:rPr>
          <w:b/>
          <w:bCs/>
        </w:rPr>
        <w:t xml:space="preserve">24. Windows: поясните назначение и принцип применения системного вызова </w:t>
      </w:r>
      <w:proofErr w:type="spellStart"/>
      <w:r w:rsidRPr="00624DCD">
        <w:rPr>
          <w:b/>
          <w:bCs/>
        </w:rPr>
        <w:t>ResumeThread</w:t>
      </w:r>
      <w:proofErr w:type="spellEnd"/>
      <w:r w:rsidRPr="00624DCD">
        <w:rPr>
          <w:b/>
          <w:bCs/>
        </w:rPr>
        <w:t xml:space="preserve">. </w:t>
      </w:r>
    </w:p>
    <w:p w14:paraId="61930D36" w14:textId="48A1CA25" w:rsidR="00CC4CA0" w:rsidRPr="00CC4CA0" w:rsidRDefault="00CC4CA0" w:rsidP="00CC4CA0">
      <w:r w:rsidRPr="00CC4CA0">
        <w:t xml:space="preserve">Функция </w:t>
      </w:r>
      <w:proofErr w:type="spellStart"/>
      <w:r w:rsidRPr="00CC4CA0">
        <w:t>ResumeThread</w:t>
      </w:r>
      <w:proofErr w:type="spellEnd"/>
      <w:r w:rsidRPr="00CC4CA0">
        <w:t xml:space="preserve"> работает с так называемым счетчиком приостановки (</w:t>
      </w:r>
      <w:proofErr w:type="spellStart"/>
      <w:r w:rsidRPr="00CC4CA0">
        <w:t>suspend</w:t>
      </w:r>
      <w:proofErr w:type="spellEnd"/>
      <w:r w:rsidRPr="00CC4CA0">
        <w:t xml:space="preserve"> </w:t>
      </w:r>
      <w:proofErr w:type="spellStart"/>
      <w:r w:rsidRPr="00CC4CA0">
        <w:t>count</w:t>
      </w:r>
      <w:proofErr w:type="spellEnd"/>
      <w:r w:rsidRPr="00CC4CA0">
        <w:t xml:space="preserve">) для каждого потока. Этот счетчик показывает, сколько раз поток был приостановлен. Каждый вызов функции </w:t>
      </w:r>
      <w:proofErr w:type="spellStart"/>
      <w:r w:rsidRPr="00CC4CA0">
        <w:t>SuspendThread</w:t>
      </w:r>
      <w:proofErr w:type="spellEnd"/>
      <w:r w:rsidRPr="00CC4CA0">
        <w:t xml:space="preserve"> увеличивает значение счетчика приостановки на единицу, а каждый вызов </w:t>
      </w:r>
      <w:proofErr w:type="spellStart"/>
      <w:r w:rsidRPr="00CC4CA0">
        <w:t>ResumeThread</w:t>
      </w:r>
      <w:proofErr w:type="spellEnd"/>
      <w:r w:rsidRPr="00CC4CA0">
        <w:t xml:space="preserve"> уменьшает его на единиц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E2203" w:rsidRPr="000A66C0" w14:paraId="66EA14F9" w14:textId="77777777" w:rsidTr="005E2203">
        <w:tc>
          <w:tcPr>
            <w:tcW w:w="9345" w:type="dxa"/>
          </w:tcPr>
          <w:p w14:paraId="58D4AC1F" w14:textId="77777777" w:rsidR="005E2203" w:rsidRPr="005E2203" w:rsidRDefault="005E2203" w:rsidP="005E2203">
            <w:pPr>
              <w:rPr>
                <w:rFonts w:ascii="Consolas" w:hAnsi="Consolas"/>
                <w:sz w:val="24"/>
                <w:szCs w:val="20"/>
                <w:lang w:val="en-US"/>
              </w:rPr>
            </w:pPr>
            <w:r w:rsidRPr="005E2203">
              <w:rPr>
                <w:rFonts w:ascii="Consolas" w:hAnsi="Consolas"/>
                <w:sz w:val="24"/>
                <w:szCs w:val="20"/>
                <w:lang w:val="en-US"/>
              </w:rPr>
              <w:t xml:space="preserve">DWORD </w:t>
            </w:r>
            <w:proofErr w:type="spellStart"/>
            <w:proofErr w:type="gramStart"/>
            <w:r w:rsidRPr="005E2203">
              <w:rPr>
                <w:rFonts w:ascii="Consolas" w:hAnsi="Consolas"/>
                <w:sz w:val="24"/>
                <w:szCs w:val="20"/>
                <w:lang w:val="en-US"/>
              </w:rPr>
              <w:t>ResumeThread</w:t>
            </w:r>
            <w:proofErr w:type="spellEnd"/>
            <w:r w:rsidRPr="005E2203">
              <w:rPr>
                <w:rFonts w:ascii="Consolas" w:hAnsi="Consolas"/>
                <w:sz w:val="24"/>
                <w:szCs w:val="20"/>
                <w:lang w:val="en-US"/>
              </w:rPr>
              <w:t>(</w:t>
            </w:r>
            <w:proofErr w:type="gramEnd"/>
          </w:p>
          <w:p w14:paraId="71DBFEFF" w14:textId="77777777" w:rsidR="005E2203" w:rsidRPr="005E2203" w:rsidRDefault="005E2203" w:rsidP="005E2203">
            <w:pPr>
              <w:rPr>
                <w:rFonts w:ascii="Consolas" w:hAnsi="Consolas"/>
                <w:sz w:val="24"/>
                <w:szCs w:val="20"/>
                <w:lang w:val="en-US"/>
              </w:rPr>
            </w:pPr>
            <w:r w:rsidRPr="005E2203">
              <w:rPr>
                <w:rFonts w:ascii="Consolas" w:hAnsi="Consolas"/>
                <w:sz w:val="24"/>
                <w:szCs w:val="20"/>
                <w:lang w:val="en-US"/>
              </w:rPr>
              <w:t xml:space="preserve">  [in] HANDLE </w:t>
            </w:r>
            <w:proofErr w:type="spellStart"/>
            <w:r w:rsidRPr="005E2203">
              <w:rPr>
                <w:rFonts w:ascii="Consolas" w:hAnsi="Consolas"/>
                <w:sz w:val="24"/>
                <w:szCs w:val="20"/>
                <w:lang w:val="en-US"/>
              </w:rPr>
              <w:t>hThread</w:t>
            </w:r>
            <w:proofErr w:type="spellEnd"/>
          </w:p>
          <w:p w14:paraId="46A5EFB7" w14:textId="027A263F" w:rsidR="005E2203" w:rsidRPr="008273C6" w:rsidRDefault="005E2203">
            <w:pPr>
              <w:rPr>
                <w:lang w:val="en-US"/>
              </w:rPr>
            </w:pPr>
            <w:r w:rsidRPr="005E2203">
              <w:rPr>
                <w:rFonts w:ascii="Consolas" w:hAnsi="Consolas"/>
                <w:sz w:val="24"/>
                <w:szCs w:val="20"/>
                <w:lang w:val="en-US"/>
              </w:rPr>
              <w:t>);</w:t>
            </w:r>
          </w:p>
        </w:tc>
      </w:tr>
    </w:tbl>
    <w:p w14:paraId="1C466169" w14:textId="486CB22B" w:rsidR="005E2203" w:rsidRPr="008273C6" w:rsidRDefault="005E2203" w:rsidP="005E2203">
      <w:pPr>
        <w:spacing w:before="160"/>
      </w:pPr>
      <w:r w:rsidRPr="005E2203">
        <w:t>[</w:t>
      </w:r>
      <w:proofErr w:type="spellStart"/>
      <w:r w:rsidRPr="005E2203">
        <w:t>in</w:t>
      </w:r>
      <w:proofErr w:type="spellEnd"/>
      <w:r w:rsidRPr="005E2203">
        <w:t xml:space="preserve">] </w:t>
      </w:r>
      <w:proofErr w:type="spellStart"/>
      <w:r w:rsidRPr="005E2203">
        <w:t>hThread</w:t>
      </w:r>
      <w:proofErr w:type="spellEnd"/>
      <w:r w:rsidRPr="005E2203">
        <w:t xml:space="preserve"> – Дескриптор для перезагружаемого потока.</w:t>
      </w:r>
    </w:p>
    <w:p w14:paraId="006388AE" w14:textId="77777777" w:rsidR="005E2203" w:rsidRPr="005E2203" w:rsidRDefault="005E2203" w:rsidP="005E2203">
      <w:pPr>
        <w:spacing w:before="160"/>
      </w:pPr>
      <w:r w:rsidRPr="005E2203">
        <w:lastRenderedPageBreak/>
        <w:t>Если функция выполнена успешно, возвращаемое значение — это предыдущее число приостановки потока.</w:t>
      </w:r>
    </w:p>
    <w:p w14:paraId="0EAD65AC" w14:textId="59341EFA" w:rsidR="005E2203" w:rsidRPr="008273C6" w:rsidRDefault="005E2203" w:rsidP="005E2203">
      <w:pPr>
        <w:spacing w:before="160"/>
      </w:pPr>
      <w:r w:rsidRPr="005E2203">
        <w:t>Если функция завершается сбоем, возвращается значение (DWORD) -1.</w:t>
      </w:r>
    </w:p>
    <w:p w14:paraId="705A0434" w14:textId="7233B8A4" w:rsidR="00624DCD" w:rsidRDefault="00624DCD">
      <w:pPr>
        <w:rPr>
          <w:b/>
          <w:bCs/>
        </w:rPr>
      </w:pPr>
      <w:r w:rsidRPr="00624DCD">
        <w:rPr>
          <w:b/>
          <w:bCs/>
        </w:rPr>
        <w:t xml:space="preserve">25. Windows: поясните назначение и принцип применения системного вызова </w:t>
      </w:r>
      <w:proofErr w:type="spellStart"/>
      <w:r w:rsidRPr="00624DCD">
        <w:rPr>
          <w:b/>
          <w:bCs/>
        </w:rPr>
        <w:t>WaitForSingleObject</w:t>
      </w:r>
      <w:proofErr w:type="spellEnd"/>
      <w:r w:rsidRPr="00624DCD">
        <w:rPr>
          <w:b/>
          <w:bCs/>
        </w:rPr>
        <w:t xml:space="preserve">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E2203" w14:paraId="76A2E1BB" w14:textId="77777777" w:rsidTr="005E2203">
        <w:tc>
          <w:tcPr>
            <w:tcW w:w="9345" w:type="dxa"/>
          </w:tcPr>
          <w:p w14:paraId="3A5DA13C" w14:textId="5B04E5CB" w:rsidR="005E2203" w:rsidRPr="005E2203" w:rsidRDefault="005E2203" w:rsidP="005E2203">
            <w:pPr>
              <w:spacing w:line="259" w:lineRule="auto"/>
              <w:rPr>
                <w:rFonts w:ascii="Consolas" w:hAnsi="Consolas"/>
                <w:sz w:val="24"/>
                <w:szCs w:val="20"/>
                <w:lang w:val="en-US"/>
              </w:rPr>
            </w:pPr>
            <w:r w:rsidRPr="005E2203">
              <w:rPr>
                <w:rFonts w:ascii="Consolas" w:hAnsi="Consolas"/>
                <w:sz w:val="24"/>
                <w:szCs w:val="20"/>
                <w:lang w:val="en-US"/>
              </w:rPr>
              <w:t xml:space="preserve">function </w:t>
            </w:r>
            <w:proofErr w:type="spellStart"/>
            <w:proofErr w:type="gramStart"/>
            <w:r w:rsidRPr="005E2203">
              <w:rPr>
                <w:rFonts w:ascii="Consolas" w:hAnsi="Consolas"/>
                <w:sz w:val="24"/>
                <w:szCs w:val="20"/>
                <w:lang w:val="en-US"/>
              </w:rPr>
              <w:t>WaitForSing</w:t>
            </w:r>
            <w:r w:rsidR="00CC4CA0">
              <w:rPr>
                <w:rFonts w:ascii="Consolas" w:hAnsi="Consolas"/>
                <w:sz w:val="24"/>
                <w:szCs w:val="20"/>
                <w:lang w:val="en-US"/>
              </w:rPr>
              <w:t>l</w:t>
            </w:r>
            <w:r w:rsidRPr="005E2203">
              <w:rPr>
                <w:rFonts w:ascii="Consolas" w:hAnsi="Consolas"/>
                <w:sz w:val="24"/>
                <w:szCs w:val="20"/>
                <w:lang w:val="en-US"/>
              </w:rPr>
              <w:t>eObject</w:t>
            </w:r>
            <w:proofErr w:type="spellEnd"/>
            <w:r w:rsidRPr="005E2203">
              <w:rPr>
                <w:rFonts w:ascii="Consolas" w:hAnsi="Consolas"/>
                <w:sz w:val="24"/>
                <w:szCs w:val="20"/>
                <w:lang w:val="en-US"/>
              </w:rPr>
              <w:t>(</w:t>
            </w:r>
            <w:proofErr w:type="gramEnd"/>
          </w:p>
          <w:p w14:paraId="34FF5FF3" w14:textId="77777777" w:rsidR="005E2203" w:rsidRPr="005E2203" w:rsidRDefault="005E2203" w:rsidP="005E2203">
            <w:pPr>
              <w:spacing w:line="259" w:lineRule="auto"/>
              <w:rPr>
                <w:rFonts w:ascii="Consolas" w:hAnsi="Consolas"/>
                <w:sz w:val="24"/>
                <w:szCs w:val="20"/>
                <w:lang w:val="en-US"/>
              </w:rPr>
            </w:pPr>
            <w:r w:rsidRPr="005E2203">
              <w:rPr>
                <w:rFonts w:ascii="Consolas" w:hAnsi="Consolas"/>
                <w:sz w:val="24"/>
                <w:szCs w:val="20"/>
                <w:lang w:val="en-US"/>
              </w:rPr>
              <w:t xml:space="preserve">  </w:t>
            </w:r>
            <w:proofErr w:type="spellStart"/>
            <w:r w:rsidRPr="005E2203">
              <w:rPr>
                <w:rFonts w:ascii="Consolas" w:hAnsi="Consolas"/>
                <w:sz w:val="24"/>
                <w:szCs w:val="20"/>
                <w:lang w:val="en-US"/>
              </w:rPr>
              <w:t>hHandle</w:t>
            </w:r>
            <w:proofErr w:type="spellEnd"/>
            <w:r w:rsidRPr="005E2203">
              <w:rPr>
                <w:rFonts w:ascii="Consolas" w:hAnsi="Consolas"/>
                <w:sz w:val="24"/>
                <w:szCs w:val="20"/>
                <w:lang w:val="en-US"/>
              </w:rPr>
              <w:t xml:space="preserve">: </w:t>
            </w:r>
            <w:proofErr w:type="gramStart"/>
            <w:r w:rsidRPr="005E2203">
              <w:rPr>
                <w:rFonts w:ascii="Consolas" w:hAnsi="Consolas"/>
                <w:sz w:val="24"/>
                <w:szCs w:val="20"/>
                <w:lang w:val="en-US"/>
              </w:rPr>
              <w:t xml:space="preserve">THandle;   </w:t>
            </w:r>
            <w:proofErr w:type="gramEnd"/>
            <w:r w:rsidRPr="005E2203">
              <w:rPr>
                <w:rFonts w:ascii="Consolas" w:hAnsi="Consolas"/>
                <w:sz w:val="24"/>
                <w:szCs w:val="20"/>
                <w:lang w:val="en-US"/>
              </w:rPr>
              <w:t xml:space="preserve">     </w:t>
            </w:r>
            <w:r w:rsidRPr="005E2203">
              <w:rPr>
                <w:rFonts w:ascii="Consolas" w:hAnsi="Consolas"/>
                <w:i/>
                <w:iCs/>
                <w:sz w:val="24"/>
                <w:szCs w:val="20"/>
                <w:lang w:val="en-US"/>
              </w:rPr>
              <w:t xml:space="preserve">// </w:t>
            </w:r>
            <w:r w:rsidRPr="005E2203">
              <w:rPr>
                <w:rFonts w:ascii="Consolas" w:hAnsi="Consolas"/>
                <w:i/>
                <w:iCs/>
                <w:sz w:val="24"/>
                <w:szCs w:val="20"/>
              </w:rPr>
              <w:t>идентификатор</w:t>
            </w:r>
            <w:r w:rsidRPr="005E2203">
              <w:rPr>
                <w:rFonts w:ascii="Consolas" w:hAnsi="Consolas"/>
                <w:i/>
                <w:iCs/>
                <w:sz w:val="24"/>
                <w:szCs w:val="20"/>
                <w:lang w:val="en-US"/>
              </w:rPr>
              <w:t xml:space="preserve"> </w:t>
            </w:r>
            <w:r w:rsidRPr="005E2203">
              <w:rPr>
                <w:rFonts w:ascii="Consolas" w:hAnsi="Consolas"/>
                <w:i/>
                <w:iCs/>
                <w:sz w:val="24"/>
                <w:szCs w:val="20"/>
              </w:rPr>
              <w:t>объекта</w:t>
            </w:r>
            <w:r w:rsidRPr="005E2203">
              <w:rPr>
                <w:rFonts w:ascii="Consolas" w:hAnsi="Consolas"/>
                <w:i/>
                <w:iCs/>
                <w:sz w:val="24"/>
                <w:szCs w:val="20"/>
                <w:lang w:val="en-US"/>
              </w:rPr>
              <w:t xml:space="preserve"> </w:t>
            </w:r>
          </w:p>
          <w:p w14:paraId="4410CF5C" w14:textId="55BFF8A1" w:rsidR="005E2203" w:rsidRPr="005E2203" w:rsidRDefault="005E2203" w:rsidP="005E2203">
            <w:pPr>
              <w:spacing w:line="259" w:lineRule="auto"/>
              <w:rPr>
                <w:rFonts w:ascii="Consolas" w:hAnsi="Consolas"/>
                <w:sz w:val="24"/>
                <w:szCs w:val="20"/>
                <w:lang w:val="en-US"/>
              </w:rPr>
            </w:pPr>
            <w:r w:rsidRPr="005E2203">
              <w:rPr>
                <w:rFonts w:ascii="Consolas" w:hAnsi="Consolas"/>
                <w:sz w:val="24"/>
                <w:szCs w:val="20"/>
                <w:lang w:val="en-US"/>
              </w:rPr>
              <w:t xml:space="preserve">  </w:t>
            </w:r>
            <w:proofErr w:type="spellStart"/>
            <w:r w:rsidRPr="005E2203">
              <w:rPr>
                <w:rFonts w:ascii="Consolas" w:hAnsi="Consolas"/>
                <w:sz w:val="24"/>
                <w:szCs w:val="20"/>
                <w:lang w:val="en-US"/>
              </w:rPr>
              <w:t>dwMil</w:t>
            </w:r>
            <w:r w:rsidR="00CC4CA0">
              <w:rPr>
                <w:rFonts w:ascii="Consolas" w:hAnsi="Consolas"/>
                <w:sz w:val="24"/>
                <w:szCs w:val="20"/>
                <w:lang w:val="en-US"/>
              </w:rPr>
              <w:t>l</w:t>
            </w:r>
            <w:r w:rsidRPr="005E2203">
              <w:rPr>
                <w:rFonts w:ascii="Consolas" w:hAnsi="Consolas"/>
                <w:sz w:val="24"/>
                <w:szCs w:val="20"/>
                <w:lang w:val="en-US"/>
              </w:rPr>
              <w:t>iseconds</w:t>
            </w:r>
            <w:proofErr w:type="spellEnd"/>
            <w:r w:rsidRPr="005E2203">
              <w:rPr>
                <w:rFonts w:ascii="Consolas" w:hAnsi="Consolas"/>
                <w:sz w:val="24"/>
                <w:szCs w:val="20"/>
                <w:lang w:val="en-US"/>
              </w:rPr>
              <w:t xml:space="preserve">: DWORD    </w:t>
            </w:r>
            <w:r w:rsidRPr="005E2203">
              <w:rPr>
                <w:rFonts w:ascii="Consolas" w:hAnsi="Consolas"/>
                <w:i/>
                <w:iCs/>
                <w:sz w:val="24"/>
                <w:szCs w:val="20"/>
                <w:lang w:val="en-US"/>
              </w:rPr>
              <w:t xml:space="preserve">// </w:t>
            </w:r>
            <w:r w:rsidRPr="005E2203">
              <w:rPr>
                <w:rFonts w:ascii="Consolas" w:hAnsi="Consolas"/>
                <w:i/>
                <w:iCs/>
                <w:sz w:val="24"/>
                <w:szCs w:val="20"/>
              </w:rPr>
              <w:t>период</w:t>
            </w:r>
            <w:r w:rsidRPr="005E2203">
              <w:rPr>
                <w:rFonts w:ascii="Consolas" w:hAnsi="Consolas"/>
                <w:i/>
                <w:iCs/>
                <w:sz w:val="24"/>
                <w:szCs w:val="20"/>
                <w:lang w:val="en-US"/>
              </w:rPr>
              <w:t xml:space="preserve"> </w:t>
            </w:r>
            <w:r w:rsidRPr="005E2203">
              <w:rPr>
                <w:rFonts w:ascii="Consolas" w:hAnsi="Consolas"/>
                <w:i/>
                <w:iCs/>
                <w:sz w:val="24"/>
                <w:szCs w:val="20"/>
              </w:rPr>
              <w:t>ожидания</w:t>
            </w:r>
            <w:r w:rsidRPr="005E2203">
              <w:rPr>
                <w:rFonts w:ascii="Consolas" w:hAnsi="Consolas"/>
                <w:i/>
                <w:iCs/>
                <w:sz w:val="24"/>
                <w:szCs w:val="20"/>
                <w:lang w:val="en-US"/>
              </w:rPr>
              <w:t xml:space="preserve"> </w:t>
            </w:r>
          </w:p>
          <w:p w14:paraId="18971239" w14:textId="31A58967" w:rsidR="005E2203" w:rsidRPr="005E2203" w:rsidRDefault="005E2203" w:rsidP="005E2203">
            <w:pPr>
              <w:rPr>
                <w:lang w:val="en-US"/>
              </w:rPr>
            </w:pPr>
            <w:r w:rsidRPr="005E2203">
              <w:rPr>
                <w:rFonts w:ascii="Consolas" w:hAnsi="Consolas"/>
                <w:sz w:val="24"/>
                <w:szCs w:val="20"/>
                <w:lang w:val="en-US"/>
              </w:rPr>
              <w:t>)</w:t>
            </w:r>
          </w:p>
        </w:tc>
      </w:tr>
    </w:tbl>
    <w:p w14:paraId="55D34426" w14:textId="0C3E9668" w:rsidR="005E2203" w:rsidRPr="005E2203" w:rsidRDefault="005E2203" w:rsidP="005E2203">
      <w:pPr>
        <w:spacing w:before="160"/>
      </w:pPr>
      <w:r w:rsidRPr="005E2203">
        <w:t>Эта функция</w:t>
      </w:r>
      <w:r w:rsidR="004F6036" w:rsidRPr="004F6036">
        <w:t xml:space="preserve"> </w:t>
      </w:r>
      <w:r w:rsidR="004F6036">
        <w:t>блокирует выполнение текущего потока и</w:t>
      </w:r>
      <w:r w:rsidRPr="005E2203">
        <w:t xml:space="preserve"> ожидает перехода объекта </w:t>
      </w:r>
      <w:proofErr w:type="spellStart"/>
      <w:r w:rsidRPr="005E2203">
        <w:t>hHandle</w:t>
      </w:r>
      <w:proofErr w:type="spellEnd"/>
      <w:r w:rsidRPr="005E2203">
        <w:t> в сигнальное состояние в течение </w:t>
      </w:r>
      <w:proofErr w:type="spellStart"/>
      <w:r w:rsidRPr="005E2203">
        <w:t>dwMilliseconds</w:t>
      </w:r>
      <w:proofErr w:type="spellEnd"/>
      <w:r w:rsidRPr="005E2203">
        <w:t> миллисекунд. Если в качестве параметра </w:t>
      </w:r>
      <w:proofErr w:type="spellStart"/>
      <w:r w:rsidRPr="005E2203">
        <w:t>dwMilliseconds</w:t>
      </w:r>
      <w:proofErr w:type="spellEnd"/>
      <w:r w:rsidRPr="005E2203">
        <w:t> передать значение INFINITE, функция будет ждать в течение неограниченного времени. Если параметр </w:t>
      </w:r>
      <w:proofErr w:type="spellStart"/>
      <w:r w:rsidRPr="005E2203">
        <w:t>dwMilliseconds</w:t>
      </w:r>
      <w:proofErr w:type="spellEnd"/>
      <w:r w:rsidRPr="005E2203">
        <w:t> равен 0, то функция проверяет состояние объекта и немедленно возвращает управление.</w:t>
      </w:r>
    </w:p>
    <w:p w14:paraId="312877F7" w14:textId="21436BFB" w:rsidR="005E2203" w:rsidRPr="005E2203" w:rsidRDefault="005E2203" w:rsidP="005E2203">
      <w:r w:rsidRPr="005E2203">
        <w:t>Функция возвращает одно из следующих значений:</w:t>
      </w:r>
    </w:p>
    <w:p w14:paraId="788EFF17" w14:textId="77777777" w:rsidR="005E2203" w:rsidRPr="005E2203" w:rsidRDefault="005E2203" w:rsidP="005E2203">
      <w:pPr>
        <w:numPr>
          <w:ilvl w:val="0"/>
          <w:numId w:val="4"/>
        </w:numPr>
      </w:pPr>
      <w:r w:rsidRPr="005E2203">
        <w:t>WAIT_ABANDONED - поток, владевший объектом, завершился, не переведя объект в сигнальное состояние;</w:t>
      </w:r>
    </w:p>
    <w:p w14:paraId="20DD16AF" w14:textId="77777777" w:rsidR="005E2203" w:rsidRPr="005E2203" w:rsidRDefault="005E2203" w:rsidP="005E2203">
      <w:pPr>
        <w:numPr>
          <w:ilvl w:val="0"/>
          <w:numId w:val="4"/>
        </w:numPr>
      </w:pPr>
      <w:r w:rsidRPr="005E2203">
        <w:t>WAIT_OBJECT_0 - объект перешел в сигнальное состояние;</w:t>
      </w:r>
    </w:p>
    <w:p w14:paraId="5CBBFED4" w14:textId="77777777" w:rsidR="005E2203" w:rsidRPr="005E2203" w:rsidRDefault="005E2203" w:rsidP="005E2203">
      <w:pPr>
        <w:numPr>
          <w:ilvl w:val="0"/>
          <w:numId w:val="4"/>
        </w:numPr>
      </w:pPr>
      <w:r w:rsidRPr="005E2203">
        <w:t>WAIT_TIMEOUT - истек срок ожидания (обычно в этом случае генерируется ошибка либо функция вызывается в цикле до получения другого результата);</w:t>
      </w:r>
    </w:p>
    <w:p w14:paraId="2B7B9BD3" w14:textId="25E5CDF2" w:rsidR="005E2203" w:rsidRPr="005E2203" w:rsidRDefault="005E2203" w:rsidP="005E2203">
      <w:pPr>
        <w:numPr>
          <w:ilvl w:val="0"/>
          <w:numId w:val="4"/>
        </w:numPr>
      </w:pPr>
      <w:r w:rsidRPr="005E2203">
        <w:t>WAIT_FAILED - произошла ошибка, например неверное значение </w:t>
      </w:r>
      <w:proofErr w:type="spellStart"/>
      <w:r w:rsidRPr="005E2203">
        <w:t>hHandle</w:t>
      </w:r>
      <w:proofErr w:type="spellEnd"/>
      <w:r w:rsidRPr="005E2203">
        <w:t> (более подробную информацию можно получить, вызвав функцию </w:t>
      </w:r>
      <w:proofErr w:type="spellStart"/>
      <w:r w:rsidRPr="005E2203">
        <w:t>GetLastError</w:t>
      </w:r>
      <w:proofErr w:type="spellEnd"/>
      <w:r w:rsidRPr="005E2203">
        <w:t>).</w:t>
      </w:r>
    </w:p>
    <w:p w14:paraId="0C881558" w14:textId="77777777" w:rsidR="00624DCD" w:rsidRPr="008273C6" w:rsidRDefault="00624DCD">
      <w:pPr>
        <w:rPr>
          <w:b/>
          <w:bCs/>
        </w:rPr>
      </w:pPr>
      <w:r w:rsidRPr="00624DCD">
        <w:rPr>
          <w:b/>
          <w:bCs/>
        </w:rPr>
        <w:t xml:space="preserve">26. Windows: поясните назначение и принцип применения системных вызовов </w:t>
      </w:r>
      <w:proofErr w:type="spellStart"/>
      <w:r w:rsidRPr="00624DCD">
        <w:rPr>
          <w:b/>
          <w:bCs/>
        </w:rPr>
        <w:t>GetProcessPriorityBoost</w:t>
      </w:r>
      <w:proofErr w:type="spellEnd"/>
      <w:r w:rsidRPr="00624DCD">
        <w:rPr>
          <w:b/>
          <w:bCs/>
        </w:rPr>
        <w:t xml:space="preserve">, </w:t>
      </w:r>
      <w:proofErr w:type="spellStart"/>
      <w:r w:rsidRPr="00624DCD">
        <w:rPr>
          <w:b/>
          <w:bCs/>
        </w:rPr>
        <w:t>GetThreadPriorityBoost</w:t>
      </w:r>
      <w:proofErr w:type="spellEnd"/>
      <w:r w:rsidRPr="00624DCD">
        <w:rPr>
          <w:b/>
          <w:bCs/>
        </w:rPr>
        <w:t xml:space="preserve">, </w:t>
      </w:r>
      <w:proofErr w:type="spellStart"/>
      <w:r w:rsidRPr="00624DCD">
        <w:rPr>
          <w:b/>
          <w:bCs/>
        </w:rPr>
        <w:t>SetProcessPriorityBoost</w:t>
      </w:r>
      <w:proofErr w:type="spellEnd"/>
      <w:r w:rsidRPr="00624DCD">
        <w:rPr>
          <w:b/>
          <w:bCs/>
        </w:rPr>
        <w:t xml:space="preserve">, </w:t>
      </w:r>
      <w:proofErr w:type="spellStart"/>
      <w:r w:rsidRPr="00624DCD">
        <w:rPr>
          <w:b/>
          <w:bCs/>
        </w:rPr>
        <w:t>SetThreadPriorityBoost</w:t>
      </w:r>
      <w:proofErr w:type="spellEnd"/>
      <w:r w:rsidRPr="00624DCD">
        <w:rPr>
          <w:b/>
          <w:bCs/>
        </w:rPr>
        <w:t xml:space="preserve">. </w:t>
      </w:r>
    </w:p>
    <w:p w14:paraId="535A8560" w14:textId="26C01683" w:rsidR="004F6036" w:rsidRPr="008273C6" w:rsidRDefault="004F6036" w:rsidP="004F6036">
      <w:r w:rsidRPr="004F6036">
        <w:t xml:space="preserve">Система может повысить и понизить динамический приоритет, чтобы гарантировать, что она реагирует и что потоки не голодают в течение времени процессора. Система не повышает приоритет потоков с базовым уровнем приоритета от 16 до 31. Динамические повышения приоритета получают только потоки с базовым приоритетом от </w:t>
      </w:r>
      <w:r w:rsidR="00CC4CA0" w:rsidRPr="00CC4CA0">
        <w:t>1</w:t>
      </w:r>
      <w:r w:rsidRPr="004F6036">
        <w:t xml:space="preserve"> до 15.</w:t>
      </w:r>
    </w:p>
    <w:p w14:paraId="7FA5C94F" w14:textId="50ABCA72" w:rsidR="004F6036" w:rsidRPr="004F6036" w:rsidRDefault="004F6036" w:rsidP="004F6036">
      <w:r w:rsidRPr="004F6036">
        <w:t>Функцию повышения приоритета можно отключить, вызвав функцию </w:t>
      </w:r>
      <w:proofErr w:type="spellStart"/>
      <w:r w:rsidR="00025736">
        <w:fldChar w:fldCharType="begin"/>
      </w:r>
      <w:r w:rsidR="00025736">
        <w:instrText xml:space="preserve"> HYPERLINK "https://learn.microsoft.com/ru-ru/windows/win32/api/processthreadsapi/nf-processthreadsapi-setprocesspriorityboost" </w:instrText>
      </w:r>
      <w:r w:rsidR="00025736">
        <w:fldChar w:fldCharType="separate"/>
      </w:r>
      <w:r w:rsidRPr="004F6036">
        <w:t>SetProcessPriorityBoost</w:t>
      </w:r>
      <w:proofErr w:type="spellEnd"/>
      <w:r w:rsidR="00025736">
        <w:fldChar w:fldCharType="end"/>
      </w:r>
      <w:r w:rsidRPr="004F6036">
        <w:t> или </w:t>
      </w:r>
      <w:proofErr w:type="spellStart"/>
      <w:r w:rsidR="00025736">
        <w:fldChar w:fldCharType="begin"/>
      </w:r>
      <w:r w:rsidR="00025736">
        <w:instrText xml:space="preserve"> HYPERLINK "https://learn.microsoft.com/ru-ru/windows/win32/api/processthreadsapi/nf-processthreadsapi-setthreadpriorityboost" </w:instrText>
      </w:r>
      <w:r w:rsidR="00025736">
        <w:fldChar w:fldCharType="separate"/>
      </w:r>
      <w:r w:rsidRPr="004F6036">
        <w:t>SetThreadPriorityBoost</w:t>
      </w:r>
      <w:proofErr w:type="spellEnd"/>
      <w:r w:rsidR="00025736">
        <w:fldChar w:fldCharType="end"/>
      </w:r>
      <w:r w:rsidRPr="004F6036">
        <w:t xml:space="preserve"> . Чтобы </w:t>
      </w:r>
      <w:r w:rsidRPr="004F6036">
        <w:lastRenderedPageBreak/>
        <w:t>определить, отключена ли эта функция, вызовите функцию </w:t>
      </w:r>
      <w:proofErr w:type="spellStart"/>
      <w:r w:rsidR="00025736">
        <w:fldChar w:fldCharType="begin"/>
      </w:r>
      <w:r w:rsidR="00025736">
        <w:instrText xml:space="preserve"> HYPERLINK "https://learn.microsoft.com/ru-ru/windows/win32/api/processthreadsapi/nf-processthreadsapi-getprocesspriorityboost" </w:instrText>
      </w:r>
      <w:r w:rsidR="00025736">
        <w:fldChar w:fldCharType="separate"/>
      </w:r>
      <w:r w:rsidRPr="004F6036">
        <w:t>GetProcessPriorityBoost</w:t>
      </w:r>
      <w:proofErr w:type="spellEnd"/>
      <w:r w:rsidR="00025736">
        <w:fldChar w:fldCharType="end"/>
      </w:r>
      <w:r w:rsidRPr="004F6036">
        <w:t> или </w:t>
      </w:r>
      <w:proofErr w:type="spellStart"/>
      <w:r w:rsidR="00025736">
        <w:fldChar w:fldCharType="begin"/>
      </w:r>
      <w:r w:rsidR="00025736">
        <w:instrText xml:space="preserve"> HYPERLINK "https://learn.microsoft.com/ru-ru/windows/win32/api/processthreadsapi/nf-processthreadsapi-getthreadpriorityboost" </w:instrText>
      </w:r>
      <w:r w:rsidR="00025736">
        <w:fldChar w:fldCharType="separate"/>
      </w:r>
      <w:r w:rsidRPr="004F6036">
        <w:t>GetThreadPriorityBoost</w:t>
      </w:r>
      <w:proofErr w:type="spellEnd"/>
      <w:r w:rsidR="00025736">
        <w:fldChar w:fldCharType="end"/>
      </w:r>
      <w:r w:rsidRPr="004F6036">
        <w:t> 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F6036" w:rsidRPr="004F6036" w14:paraId="15C9066C" w14:textId="77777777" w:rsidTr="004F6036">
        <w:tc>
          <w:tcPr>
            <w:tcW w:w="9345" w:type="dxa"/>
          </w:tcPr>
          <w:p w14:paraId="43172F27" w14:textId="77777777" w:rsidR="004F6036" w:rsidRPr="004F6036" w:rsidRDefault="004F6036" w:rsidP="004F6036">
            <w:pPr>
              <w:rPr>
                <w:sz w:val="24"/>
                <w:szCs w:val="20"/>
                <w:lang w:val="en-US"/>
              </w:rPr>
            </w:pPr>
            <w:r w:rsidRPr="004F6036">
              <w:rPr>
                <w:sz w:val="24"/>
                <w:szCs w:val="20"/>
                <w:lang w:val="en-US"/>
              </w:rPr>
              <w:t xml:space="preserve">BOOL </w:t>
            </w:r>
            <w:proofErr w:type="spellStart"/>
            <w:proofErr w:type="gramStart"/>
            <w:r w:rsidRPr="004F6036">
              <w:rPr>
                <w:sz w:val="24"/>
                <w:szCs w:val="20"/>
                <w:lang w:val="en-US"/>
              </w:rPr>
              <w:t>SetThreadPriorityBoost</w:t>
            </w:r>
            <w:proofErr w:type="spellEnd"/>
            <w:r w:rsidRPr="004F6036">
              <w:rPr>
                <w:sz w:val="24"/>
                <w:szCs w:val="20"/>
                <w:lang w:val="en-US"/>
              </w:rPr>
              <w:t>(</w:t>
            </w:r>
            <w:proofErr w:type="gramEnd"/>
          </w:p>
          <w:p w14:paraId="6B78C11C" w14:textId="77777777" w:rsidR="004F6036" w:rsidRPr="004F6036" w:rsidRDefault="004F6036" w:rsidP="004F6036">
            <w:pPr>
              <w:rPr>
                <w:sz w:val="24"/>
                <w:szCs w:val="20"/>
                <w:lang w:val="en-US"/>
              </w:rPr>
            </w:pPr>
            <w:r w:rsidRPr="004F6036">
              <w:rPr>
                <w:sz w:val="24"/>
                <w:szCs w:val="20"/>
                <w:lang w:val="en-US"/>
              </w:rPr>
              <w:t xml:space="preserve">  [in] HANDLE </w:t>
            </w:r>
            <w:proofErr w:type="spellStart"/>
            <w:r w:rsidRPr="004F6036">
              <w:rPr>
                <w:sz w:val="24"/>
                <w:szCs w:val="20"/>
                <w:lang w:val="en-US"/>
              </w:rPr>
              <w:t>hThread</w:t>
            </w:r>
            <w:proofErr w:type="spellEnd"/>
            <w:r w:rsidRPr="004F6036">
              <w:rPr>
                <w:sz w:val="24"/>
                <w:szCs w:val="20"/>
                <w:lang w:val="en-US"/>
              </w:rPr>
              <w:t>,</w:t>
            </w:r>
          </w:p>
          <w:p w14:paraId="12953620" w14:textId="77777777" w:rsidR="004F6036" w:rsidRPr="004F6036" w:rsidRDefault="004F6036" w:rsidP="004F6036">
            <w:pPr>
              <w:rPr>
                <w:sz w:val="24"/>
                <w:szCs w:val="20"/>
              </w:rPr>
            </w:pPr>
            <w:r w:rsidRPr="004F6036">
              <w:rPr>
                <w:sz w:val="24"/>
                <w:szCs w:val="20"/>
                <w:lang w:val="en-US"/>
              </w:rPr>
              <w:t xml:space="preserve">  </w:t>
            </w:r>
            <w:r w:rsidRPr="004F6036">
              <w:rPr>
                <w:sz w:val="24"/>
                <w:szCs w:val="20"/>
              </w:rPr>
              <w:t>[</w:t>
            </w:r>
            <w:proofErr w:type="spellStart"/>
            <w:r w:rsidRPr="004F6036">
              <w:rPr>
                <w:sz w:val="24"/>
                <w:szCs w:val="20"/>
              </w:rPr>
              <w:t>in</w:t>
            </w:r>
            <w:proofErr w:type="spellEnd"/>
            <w:r w:rsidRPr="004F6036">
              <w:rPr>
                <w:sz w:val="24"/>
                <w:szCs w:val="20"/>
              </w:rPr>
              <w:t xml:space="preserve">] BOOL   </w:t>
            </w:r>
            <w:proofErr w:type="spellStart"/>
            <w:r w:rsidRPr="004F6036">
              <w:rPr>
                <w:sz w:val="24"/>
                <w:szCs w:val="20"/>
              </w:rPr>
              <w:t>bDisablePriorityBoost</w:t>
            </w:r>
            <w:proofErr w:type="spellEnd"/>
          </w:p>
          <w:p w14:paraId="5D22A962" w14:textId="014A3349" w:rsidR="004F6036" w:rsidRPr="004F6036" w:rsidRDefault="004F6036" w:rsidP="004F6036">
            <w:pPr>
              <w:rPr>
                <w:sz w:val="24"/>
                <w:szCs w:val="20"/>
              </w:rPr>
            </w:pPr>
            <w:r w:rsidRPr="004F6036">
              <w:rPr>
                <w:sz w:val="24"/>
                <w:szCs w:val="20"/>
              </w:rPr>
              <w:t>);</w:t>
            </w:r>
          </w:p>
        </w:tc>
      </w:tr>
    </w:tbl>
    <w:p w14:paraId="356F7CE3" w14:textId="34B3EC4D" w:rsidR="004F6036" w:rsidRPr="007F11C9" w:rsidRDefault="004F6036" w:rsidP="004F6036">
      <w:r w:rsidRPr="007F11C9">
        <w:t>[</w:t>
      </w:r>
      <w:proofErr w:type="spellStart"/>
      <w:r w:rsidRPr="007F11C9">
        <w:t>in</w:t>
      </w:r>
      <w:proofErr w:type="spellEnd"/>
      <w:r w:rsidRPr="007F11C9">
        <w:t xml:space="preserve">] </w:t>
      </w:r>
      <w:proofErr w:type="spellStart"/>
      <w:r w:rsidRPr="007F11C9">
        <w:t>hThread</w:t>
      </w:r>
      <w:proofErr w:type="spellEnd"/>
      <w:r w:rsidRPr="007F11C9">
        <w:t xml:space="preserve"> – дескриптор пото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F6036" w:rsidRPr="004F6036" w14:paraId="0E7257D5" w14:textId="77777777" w:rsidTr="004F6036">
        <w:tc>
          <w:tcPr>
            <w:tcW w:w="9345" w:type="dxa"/>
          </w:tcPr>
          <w:p w14:paraId="02AF00EA" w14:textId="77777777" w:rsidR="004F6036" w:rsidRPr="004F6036" w:rsidRDefault="004F6036" w:rsidP="004F6036">
            <w:pPr>
              <w:rPr>
                <w:sz w:val="24"/>
                <w:szCs w:val="20"/>
                <w:lang w:val="en-US"/>
              </w:rPr>
            </w:pPr>
            <w:r w:rsidRPr="004F6036">
              <w:rPr>
                <w:sz w:val="24"/>
                <w:szCs w:val="20"/>
                <w:lang w:val="en-US"/>
              </w:rPr>
              <w:t xml:space="preserve">BOOL </w:t>
            </w:r>
            <w:proofErr w:type="spellStart"/>
            <w:proofErr w:type="gramStart"/>
            <w:r w:rsidRPr="004F6036">
              <w:rPr>
                <w:sz w:val="24"/>
                <w:szCs w:val="20"/>
                <w:lang w:val="en-US"/>
              </w:rPr>
              <w:t>SetProcessPriorityBoost</w:t>
            </w:r>
            <w:proofErr w:type="spellEnd"/>
            <w:r w:rsidRPr="004F6036">
              <w:rPr>
                <w:sz w:val="24"/>
                <w:szCs w:val="20"/>
                <w:lang w:val="en-US"/>
              </w:rPr>
              <w:t>(</w:t>
            </w:r>
            <w:proofErr w:type="gramEnd"/>
          </w:p>
          <w:p w14:paraId="0EC2CB3B" w14:textId="77777777" w:rsidR="004F6036" w:rsidRPr="004F6036" w:rsidRDefault="004F6036" w:rsidP="004F6036">
            <w:pPr>
              <w:rPr>
                <w:sz w:val="24"/>
                <w:szCs w:val="20"/>
                <w:lang w:val="en-US"/>
              </w:rPr>
            </w:pPr>
            <w:r w:rsidRPr="004F6036">
              <w:rPr>
                <w:sz w:val="24"/>
                <w:szCs w:val="20"/>
                <w:lang w:val="en-US"/>
              </w:rPr>
              <w:t xml:space="preserve">  [in] HANDLE </w:t>
            </w:r>
            <w:proofErr w:type="spellStart"/>
            <w:r w:rsidRPr="004F6036">
              <w:rPr>
                <w:sz w:val="24"/>
                <w:szCs w:val="20"/>
                <w:lang w:val="en-US"/>
              </w:rPr>
              <w:t>hProcess</w:t>
            </w:r>
            <w:proofErr w:type="spellEnd"/>
            <w:r w:rsidRPr="004F6036">
              <w:rPr>
                <w:sz w:val="24"/>
                <w:szCs w:val="20"/>
                <w:lang w:val="en-US"/>
              </w:rPr>
              <w:t>,</w:t>
            </w:r>
          </w:p>
          <w:p w14:paraId="61FB4F14" w14:textId="77777777" w:rsidR="004F6036" w:rsidRPr="004F6036" w:rsidRDefault="004F6036" w:rsidP="004F6036">
            <w:pPr>
              <w:rPr>
                <w:sz w:val="24"/>
                <w:szCs w:val="20"/>
              </w:rPr>
            </w:pPr>
            <w:r w:rsidRPr="004F6036">
              <w:rPr>
                <w:sz w:val="24"/>
                <w:szCs w:val="20"/>
                <w:lang w:val="en-US"/>
              </w:rPr>
              <w:t xml:space="preserve">  </w:t>
            </w:r>
            <w:r w:rsidRPr="004F6036">
              <w:rPr>
                <w:sz w:val="24"/>
                <w:szCs w:val="20"/>
              </w:rPr>
              <w:t>[</w:t>
            </w:r>
            <w:proofErr w:type="spellStart"/>
            <w:r w:rsidRPr="004F6036">
              <w:rPr>
                <w:sz w:val="24"/>
                <w:szCs w:val="20"/>
              </w:rPr>
              <w:t>in</w:t>
            </w:r>
            <w:proofErr w:type="spellEnd"/>
            <w:r w:rsidRPr="004F6036">
              <w:rPr>
                <w:sz w:val="24"/>
                <w:szCs w:val="20"/>
              </w:rPr>
              <w:t xml:space="preserve">] BOOL   </w:t>
            </w:r>
            <w:proofErr w:type="spellStart"/>
            <w:r w:rsidRPr="004F6036">
              <w:rPr>
                <w:sz w:val="24"/>
                <w:szCs w:val="20"/>
              </w:rPr>
              <w:t>bDisablePriorityBoost</w:t>
            </w:r>
            <w:proofErr w:type="spellEnd"/>
          </w:p>
          <w:p w14:paraId="77ABA1FD" w14:textId="0115AF66" w:rsidR="004F6036" w:rsidRPr="004F6036" w:rsidRDefault="004F6036" w:rsidP="004F6036">
            <w:pPr>
              <w:rPr>
                <w:sz w:val="24"/>
                <w:szCs w:val="20"/>
              </w:rPr>
            </w:pPr>
            <w:r w:rsidRPr="004F6036">
              <w:rPr>
                <w:sz w:val="24"/>
                <w:szCs w:val="20"/>
              </w:rPr>
              <w:t>);</w:t>
            </w:r>
          </w:p>
        </w:tc>
      </w:tr>
    </w:tbl>
    <w:p w14:paraId="48341F51" w14:textId="05F8A79B" w:rsidR="004F6036" w:rsidRPr="007F11C9" w:rsidRDefault="004F6036" w:rsidP="004F6036">
      <w:r w:rsidRPr="007F11C9">
        <w:t>[</w:t>
      </w:r>
      <w:proofErr w:type="spellStart"/>
      <w:r w:rsidRPr="007F11C9">
        <w:t>in</w:t>
      </w:r>
      <w:proofErr w:type="spellEnd"/>
      <w:r w:rsidRPr="007F11C9">
        <w:t xml:space="preserve">] </w:t>
      </w:r>
      <w:proofErr w:type="spellStart"/>
      <w:r w:rsidRPr="007F11C9">
        <w:t>hProcess</w:t>
      </w:r>
      <w:proofErr w:type="spellEnd"/>
      <w:r w:rsidRPr="007F11C9">
        <w:t xml:space="preserve"> – дескриптор процесса.</w:t>
      </w:r>
    </w:p>
    <w:p w14:paraId="77AACBBB" w14:textId="08032DA1" w:rsidR="004F6036" w:rsidRPr="007F11C9" w:rsidRDefault="004F6036" w:rsidP="004F6036">
      <w:r w:rsidRPr="007F11C9">
        <w:t>[</w:t>
      </w:r>
      <w:proofErr w:type="spellStart"/>
      <w:r w:rsidRPr="007F11C9">
        <w:t>in</w:t>
      </w:r>
      <w:proofErr w:type="spellEnd"/>
      <w:r w:rsidRPr="007F11C9">
        <w:t xml:space="preserve">] </w:t>
      </w:r>
      <w:proofErr w:type="spellStart"/>
      <w:r w:rsidRPr="007F11C9">
        <w:t>bDisablePriorityBoost</w:t>
      </w:r>
      <w:proofErr w:type="spellEnd"/>
      <w:r w:rsidRPr="007F11C9">
        <w:t xml:space="preserve"> – если этот параметр имеет значение TRUE, динамическое повышение отключено. Если параметр имеет значение FALSE, включено динамическое повыш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F6036" w:rsidRPr="004F6036" w14:paraId="7D07285A" w14:textId="77777777" w:rsidTr="004F6036">
        <w:tc>
          <w:tcPr>
            <w:tcW w:w="9345" w:type="dxa"/>
          </w:tcPr>
          <w:p w14:paraId="08C6209B" w14:textId="77777777" w:rsidR="004F6036" w:rsidRPr="004F6036" w:rsidRDefault="004F6036" w:rsidP="004F6036">
            <w:pPr>
              <w:rPr>
                <w:sz w:val="24"/>
                <w:szCs w:val="20"/>
                <w:lang w:val="en-US"/>
              </w:rPr>
            </w:pPr>
            <w:r w:rsidRPr="004F6036">
              <w:rPr>
                <w:sz w:val="24"/>
                <w:szCs w:val="20"/>
                <w:lang w:val="en-US"/>
              </w:rPr>
              <w:t xml:space="preserve">BOOL </w:t>
            </w:r>
            <w:proofErr w:type="spellStart"/>
            <w:proofErr w:type="gramStart"/>
            <w:r w:rsidRPr="004F6036">
              <w:rPr>
                <w:sz w:val="24"/>
                <w:szCs w:val="20"/>
                <w:lang w:val="en-US"/>
              </w:rPr>
              <w:t>GetThreadPriorityBoost</w:t>
            </w:r>
            <w:proofErr w:type="spellEnd"/>
            <w:r w:rsidRPr="004F6036">
              <w:rPr>
                <w:sz w:val="24"/>
                <w:szCs w:val="20"/>
                <w:lang w:val="en-US"/>
              </w:rPr>
              <w:t>(</w:t>
            </w:r>
            <w:proofErr w:type="gramEnd"/>
          </w:p>
          <w:p w14:paraId="33DD8099" w14:textId="77777777" w:rsidR="004F6036" w:rsidRPr="004F6036" w:rsidRDefault="004F6036" w:rsidP="004F6036">
            <w:pPr>
              <w:rPr>
                <w:sz w:val="24"/>
                <w:szCs w:val="20"/>
                <w:lang w:val="en-US"/>
              </w:rPr>
            </w:pPr>
            <w:r w:rsidRPr="004F6036">
              <w:rPr>
                <w:sz w:val="24"/>
                <w:szCs w:val="20"/>
                <w:lang w:val="en-US"/>
              </w:rPr>
              <w:t xml:space="preserve">  [</w:t>
            </w:r>
            <w:proofErr w:type="gramStart"/>
            <w:r w:rsidRPr="004F6036">
              <w:rPr>
                <w:sz w:val="24"/>
                <w:szCs w:val="20"/>
                <w:lang w:val="en-US"/>
              </w:rPr>
              <w:t>in]  HANDLE</w:t>
            </w:r>
            <w:proofErr w:type="gramEnd"/>
            <w:r w:rsidRPr="004F6036">
              <w:rPr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4F6036">
              <w:rPr>
                <w:sz w:val="24"/>
                <w:szCs w:val="20"/>
                <w:lang w:val="en-US"/>
              </w:rPr>
              <w:t>hThread</w:t>
            </w:r>
            <w:proofErr w:type="spellEnd"/>
            <w:r w:rsidRPr="004F6036">
              <w:rPr>
                <w:sz w:val="24"/>
                <w:szCs w:val="20"/>
                <w:lang w:val="en-US"/>
              </w:rPr>
              <w:t>,</w:t>
            </w:r>
          </w:p>
          <w:p w14:paraId="539B4074" w14:textId="77777777" w:rsidR="004F6036" w:rsidRPr="004F6036" w:rsidRDefault="004F6036" w:rsidP="004F6036">
            <w:pPr>
              <w:rPr>
                <w:sz w:val="24"/>
                <w:szCs w:val="20"/>
              </w:rPr>
            </w:pPr>
            <w:r w:rsidRPr="004F6036">
              <w:rPr>
                <w:sz w:val="24"/>
                <w:szCs w:val="20"/>
                <w:lang w:val="en-US"/>
              </w:rPr>
              <w:t xml:space="preserve">  </w:t>
            </w:r>
            <w:r w:rsidRPr="004F6036">
              <w:rPr>
                <w:sz w:val="24"/>
                <w:szCs w:val="20"/>
              </w:rPr>
              <w:t>[</w:t>
            </w:r>
            <w:proofErr w:type="spellStart"/>
            <w:r w:rsidRPr="004F6036">
              <w:rPr>
                <w:sz w:val="24"/>
                <w:szCs w:val="20"/>
              </w:rPr>
              <w:t>out</w:t>
            </w:r>
            <w:proofErr w:type="spellEnd"/>
            <w:r w:rsidRPr="004F6036">
              <w:rPr>
                <w:sz w:val="24"/>
                <w:szCs w:val="20"/>
              </w:rPr>
              <w:t xml:space="preserve">] </w:t>
            </w:r>
            <w:proofErr w:type="gramStart"/>
            <w:r w:rsidRPr="004F6036">
              <w:rPr>
                <w:sz w:val="24"/>
                <w:szCs w:val="20"/>
              </w:rPr>
              <w:t xml:space="preserve">PBOOL  </w:t>
            </w:r>
            <w:proofErr w:type="spellStart"/>
            <w:r w:rsidRPr="004F6036">
              <w:rPr>
                <w:sz w:val="24"/>
                <w:szCs w:val="20"/>
              </w:rPr>
              <w:t>pDisablePriorityBoost</w:t>
            </w:r>
            <w:proofErr w:type="spellEnd"/>
            <w:proofErr w:type="gramEnd"/>
          </w:p>
          <w:p w14:paraId="4B9A6450" w14:textId="1AEF2569" w:rsidR="004F6036" w:rsidRPr="004F6036" w:rsidRDefault="004F6036" w:rsidP="004F6036">
            <w:pPr>
              <w:rPr>
                <w:sz w:val="24"/>
                <w:szCs w:val="20"/>
              </w:rPr>
            </w:pPr>
            <w:r w:rsidRPr="004F6036">
              <w:rPr>
                <w:sz w:val="24"/>
                <w:szCs w:val="20"/>
              </w:rPr>
              <w:t>);</w:t>
            </w:r>
          </w:p>
        </w:tc>
      </w:tr>
    </w:tbl>
    <w:p w14:paraId="0B81D5DC" w14:textId="7CFA31E8" w:rsidR="004F6036" w:rsidRPr="007F11C9" w:rsidRDefault="004F6036" w:rsidP="004F6036">
      <w:r w:rsidRPr="007F11C9">
        <w:t>[</w:t>
      </w:r>
      <w:proofErr w:type="spellStart"/>
      <w:r w:rsidRPr="007F11C9">
        <w:t>in</w:t>
      </w:r>
      <w:proofErr w:type="spellEnd"/>
      <w:r w:rsidRPr="007F11C9">
        <w:t xml:space="preserve">] </w:t>
      </w:r>
      <w:proofErr w:type="spellStart"/>
      <w:r w:rsidRPr="007F11C9">
        <w:t>hThread</w:t>
      </w:r>
      <w:proofErr w:type="spellEnd"/>
      <w:r w:rsidRPr="007F11C9">
        <w:t xml:space="preserve"> – дескриптор пото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F6036" w:rsidRPr="004F6036" w14:paraId="2C4C360E" w14:textId="77777777" w:rsidTr="004F6036">
        <w:tc>
          <w:tcPr>
            <w:tcW w:w="9345" w:type="dxa"/>
          </w:tcPr>
          <w:p w14:paraId="40B2E9F0" w14:textId="77777777" w:rsidR="004F6036" w:rsidRPr="004F6036" w:rsidRDefault="004F6036" w:rsidP="004F6036">
            <w:pPr>
              <w:rPr>
                <w:sz w:val="24"/>
                <w:szCs w:val="20"/>
                <w:lang w:val="en-US"/>
              </w:rPr>
            </w:pPr>
            <w:r w:rsidRPr="004F6036">
              <w:rPr>
                <w:sz w:val="24"/>
                <w:szCs w:val="20"/>
                <w:lang w:val="en-US"/>
              </w:rPr>
              <w:t xml:space="preserve">BOOL </w:t>
            </w:r>
            <w:proofErr w:type="spellStart"/>
            <w:proofErr w:type="gramStart"/>
            <w:r w:rsidRPr="004F6036">
              <w:rPr>
                <w:sz w:val="24"/>
                <w:szCs w:val="20"/>
                <w:lang w:val="en-US"/>
              </w:rPr>
              <w:t>GetProcessPriorityBoost</w:t>
            </w:r>
            <w:proofErr w:type="spellEnd"/>
            <w:r w:rsidRPr="004F6036">
              <w:rPr>
                <w:sz w:val="24"/>
                <w:szCs w:val="20"/>
                <w:lang w:val="en-US"/>
              </w:rPr>
              <w:t>(</w:t>
            </w:r>
            <w:proofErr w:type="gramEnd"/>
          </w:p>
          <w:p w14:paraId="2AC56A90" w14:textId="77777777" w:rsidR="004F6036" w:rsidRPr="004F6036" w:rsidRDefault="004F6036" w:rsidP="004F6036">
            <w:pPr>
              <w:rPr>
                <w:sz w:val="24"/>
                <w:szCs w:val="20"/>
                <w:lang w:val="en-US"/>
              </w:rPr>
            </w:pPr>
            <w:r w:rsidRPr="004F6036">
              <w:rPr>
                <w:sz w:val="24"/>
                <w:szCs w:val="20"/>
                <w:lang w:val="en-US"/>
              </w:rPr>
              <w:t xml:space="preserve">  [</w:t>
            </w:r>
            <w:proofErr w:type="gramStart"/>
            <w:r w:rsidRPr="004F6036">
              <w:rPr>
                <w:sz w:val="24"/>
                <w:szCs w:val="20"/>
                <w:lang w:val="en-US"/>
              </w:rPr>
              <w:t>in]  HANDLE</w:t>
            </w:r>
            <w:proofErr w:type="gramEnd"/>
            <w:r w:rsidRPr="004F6036">
              <w:rPr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4F6036">
              <w:rPr>
                <w:sz w:val="24"/>
                <w:szCs w:val="20"/>
                <w:lang w:val="en-US"/>
              </w:rPr>
              <w:t>hProcess</w:t>
            </w:r>
            <w:proofErr w:type="spellEnd"/>
            <w:r w:rsidRPr="004F6036">
              <w:rPr>
                <w:sz w:val="24"/>
                <w:szCs w:val="20"/>
                <w:lang w:val="en-US"/>
              </w:rPr>
              <w:t>,</w:t>
            </w:r>
          </w:p>
          <w:p w14:paraId="7295F000" w14:textId="77777777" w:rsidR="004F6036" w:rsidRPr="004F6036" w:rsidRDefault="004F6036" w:rsidP="004F6036">
            <w:pPr>
              <w:rPr>
                <w:sz w:val="24"/>
                <w:szCs w:val="20"/>
              </w:rPr>
            </w:pPr>
            <w:r w:rsidRPr="004F6036">
              <w:rPr>
                <w:sz w:val="24"/>
                <w:szCs w:val="20"/>
                <w:lang w:val="en-US"/>
              </w:rPr>
              <w:t xml:space="preserve">  </w:t>
            </w:r>
            <w:r w:rsidRPr="004F6036">
              <w:rPr>
                <w:sz w:val="24"/>
                <w:szCs w:val="20"/>
              </w:rPr>
              <w:t>[</w:t>
            </w:r>
            <w:proofErr w:type="spellStart"/>
            <w:r w:rsidRPr="004F6036">
              <w:rPr>
                <w:sz w:val="24"/>
                <w:szCs w:val="20"/>
              </w:rPr>
              <w:t>out</w:t>
            </w:r>
            <w:proofErr w:type="spellEnd"/>
            <w:r w:rsidRPr="004F6036">
              <w:rPr>
                <w:sz w:val="24"/>
                <w:szCs w:val="20"/>
              </w:rPr>
              <w:t xml:space="preserve">] </w:t>
            </w:r>
            <w:proofErr w:type="gramStart"/>
            <w:r w:rsidRPr="004F6036">
              <w:rPr>
                <w:sz w:val="24"/>
                <w:szCs w:val="20"/>
              </w:rPr>
              <w:t xml:space="preserve">PBOOL  </w:t>
            </w:r>
            <w:proofErr w:type="spellStart"/>
            <w:r w:rsidRPr="004F6036">
              <w:rPr>
                <w:sz w:val="24"/>
                <w:szCs w:val="20"/>
              </w:rPr>
              <w:t>pDisablePriorityBoost</w:t>
            </w:r>
            <w:proofErr w:type="spellEnd"/>
            <w:proofErr w:type="gramEnd"/>
          </w:p>
          <w:p w14:paraId="14697222" w14:textId="7D251A18" w:rsidR="004F6036" w:rsidRPr="004F6036" w:rsidRDefault="004F6036" w:rsidP="004F6036">
            <w:pPr>
              <w:rPr>
                <w:sz w:val="24"/>
                <w:szCs w:val="20"/>
              </w:rPr>
            </w:pPr>
            <w:r w:rsidRPr="004F6036">
              <w:rPr>
                <w:sz w:val="24"/>
                <w:szCs w:val="20"/>
              </w:rPr>
              <w:t>);</w:t>
            </w:r>
          </w:p>
        </w:tc>
      </w:tr>
    </w:tbl>
    <w:p w14:paraId="52945015" w14:textId="031EE9DD" w:rsidR="004F6036" w:rsidRPr="007F11C9" w:rsidRDefault="004F6036" w:rsidP="004F6036">
      <w:r w:rsidRPr="007F11C9">
        <w:t>[</w:t>
      </w:r>
      <w:proofErr w:type="spellStart"/>
      <w:r w:rsidRPr="007F11C9">
        <w:t>in</w:t>
      </w:r>
      <w:proofErr w:type="spellEnd"/>
      <w:r w:rsidRPr="007F11C9">
        <w:t xml:space="preserve">] </w:t>
      </w:r>
      <w:proofErr w:type="spellStart"/>
      <w:r w:rsidRPr="007F11C9">
        <w:t>hProcess</w:t>
      </w:r>
      <w:proofErr w:type="spellEnd"/>
      <w:r w:rsidRPr="007F11C9">
        <w:t xml:space="preserve"> – дескриптор процесса.</w:t>
      </w:r>
    </w:p>
    <w:p w14:paraId="76E48297" w14:textId="6AB89486" w:rsidR="004F6036" w:rsidRPr="007F11C9" w:rsidRDefault="004F6036" w:rsidP="004F6036">
      <w:r w:rsidRPr="007F11C9">
        <w:t>[</w:t>
      </w:r>
      <w:proofErr w:type="spellStart"/>
      <w:r w:rsidRPr="007F11C9">
        <w:t>out</w:t>
      </w:r>
      <w:proofErr w:type="spellEnd"/>
      <w:r w:rsidRPr="007F11C9">
        <w:t xml:space="preserve">] </w:t>
      </w:r>
      <w:proofErr w:type="spellStart"/>
      <w:r w:rsidRPr="007F11C9">
        <w:t>pDisablePriorityBoost</w:t>
      </w:r>
      <w:proofErr w:type="spellEnd"/>
      <w:r w:rsidRPr="007F11C9">
        <w:t xml:space="preserve"> – указатель на переменную, которая получает состояние элемента управления повышения приоритета. Значение TRUE указывает, что динамическое повышение отключено. Значение FALSE указывает на нормальное поведение.</w:t>
      </w:r>
    </w:p>
    <w:p w14:paraId="42775345" w14:textId="77777777" w:rsidR="00624DCD" w:rsidRPr="008273C6" w:rsidRDefault="00624DCD">
      <w:pPr>
        <w:rPr>
          <w:b/>
          <w:bCs/>
        </w:rPr>
      </w:pPr>
      <w:r w:rsidRPr="00624DCD">
        <w:rPr>
          <w:b/>
          <w:bCs/>
        </w:rPr>
        <w:t xml:space="preserve">27. Linux: поясните принцип идентификации процессов и потоков и поясните, почему он такой. </w:t>
      </w:r>
    </w:p>
    <w:p w14:paraId="539CF687" w14:textId="77777777" w:rsidR="009410E7" w:rsidRPr="009410E7" w:rsidRDefault="000335BA" w:rsidP="009410E7">
      <w:r>
        <w:t>К</w:t>
      </w:r>
      <w:r w:rsidRPr="000335BA">
        <w:t>аждый процесс имеет уникальный идентификатор — целое число в диапазоне от 0 до 32767, которое называется </w:t>
      </w:r>
      <w:r w:rsidRPr="000335BA">
        <w:rPr>
          <w:i/>
          <w:iCs/>
        </w:rPr>
        <w:t>идентификатором процесса</w:t>
      </w:r>
      <w:r w:rsidRPr="000335BA">
        <w:t> (</w:t>
      </w:r>
      <w:proofErr w:type="spellStart"/>
      <w:r w:rsidRPr="000335BA">
        <w:rPr>
          <w:i/>
          <w:iCs/>
        </w:rPr>
        <w:t>process</w:t>
      </w:r>
      <w:proofErr w:type="spellEnd"/>
      <w:r w:rsidRPr="000335BA">
        <w:rPr>
          <w:i/>
          <w:iCs/>
        </w:rPr>
        <w:t xml:space="preserve"> </w:t>
      </w:r>
      <w:proofErr w:type="spellStart"/>
      <w:r w:rsidRPr="000335BA">
        <w:rPr>
          <w:i/>
          <w:iCs/>
        </w:rPr>
        <w:t>identifier</w:t>
      </w:r>
      <w:proofErr w:type="spellEnd"/>
      <w:r w:rsidRPr="000335BA">
        <w:t>, </w:t>
      </w:r>
      <w:r w:rsidRPr="000335BA">
        <w:rPr>
          <w:i/>
          <w:iCs/>
        </w:rPr>
        <w:t>PID</w:t>
      </w:r>
      <w:r w:rsidRPr="000335BA">
        <w:t xml:space="preserve">). Идентификаторы процессов PID 0 и 1 имеют для системы специальной значение; все остальные идентификаторы присваиваются «обычным» процессам. </w:t>
      </w:r>
      <w:r w:rsidR="009410E7" w:rsidRPr="009410E7">
        <w:t>Процесс имеет только один PID, и он сохраняется неизменным в течение его жизненного цикла.</w:t>
      </w:r>
    </w:p>
    <w:p w14:paraId="25346A1C" w14:textId="1F81E344" w:rsidR="000335BA" w:rsidRPr="009410E7" w:rsidRDefault="009410E7">
      <w:r w:rsidRPr="009410E7">
        <w:t>TID (</w:t>
      </w:r>
      <w:proofErr w:type="spellStart"/>
      <w:r w:rsidRPr="009410E7">
        <w:t>Thread</w:t>
      </w:r>
      <w:proofErr w:type="spellEnd"/>
      <w:r w:rsidRPr="009410E7">
        <w:t xml:space="preserve"> ID) </w:t>
      </w:r>
      <w:r>
        <w:t>–</w:t>
      </w:r>
      <w:r w:rsidRPr="009410E7">
        <w:t xml:space="preserve"> идентификатор потока</w:t>
      </w:r>
      <w:r>
        <w:t xml:space="preserve">, </w:t>
      </w:r>
      <w:r w:rsidRPr="009410E7">
        <w:t>уникально определя</w:t>
      </w:r>
      <w:r>
        <w:t>ет</w:t>
      </w:r>
      <w:r w:rsidRPr="009410E7">
        <w:t xml:space="preserve"> поток внутри процесса.</w:t>
      </w:r>
      <w:r>
        <w:t xml:space="preserve"> </w:t>
      </w:r>
      <w:r w:rsidRPr="009410E7">
        <w:t xml:space="preserve">В однопоточной программе TID совпадает с PID, так как процесс </w:t>
      </w:r>
      <w:r w:rsidRPr="009410E7">
        <w:lastRenderedPageBreak/>
        <w:t>включает только один поток.</w:t>
      </w:r>
      <w:r>
        <w:t xml:space="preserve"> </w:t>
      </w:r>
      <w:r w:rsidRPr="009410E7">
        <w:t>В многопоточной программе каждый поток имеет свой TID, но все потоки одного процесса будут иметь одинаковый PID.</w:t>
      </w:r>
    </w:p>
    <w:p w14:paraId="19234BE9" w14:textId="77777777" w:rsidR="00624DCD" w:rsidRPr="008273C6" w:rsidRDefault="00624DCD">
      <w:pPr>
        <w:rPr>
          <w:b/>
          <w:bCs/>
        </w:rPr>
      </w:pPr>
      <w:r w:rsidRPr="00624DCD">
        <w:rPr>
          <w:b/>
          <w:bCs/>
        </w:rPr>
        <w:t>28. Linux</w:t>
      </w:r>
      <w:proofErr w:type="gramStart"/>
      <w:r w:rsidRPr="00624DCD">
        <w:rPr>
          <w:b/>
          <w:bCs/>
        </w:rPr>
        <w:t>: Поясните</w:t>
      </w:r>
      <w:proofErr w:type="gramEnd"/>
      <w:r w:rsidRPr="00624DCD">
        <w:rPr>
          <w:b/>
          <w:bCs/>
        </w:rPr>
        <w:t xml:space="preserve"> понятие «планировщик потоков». </w:t>
      </w:r>
    </w:p>
    <w:p w14:paraId="15434B91" w14:textId="1112290E" w:rsidR="000335BA" w:rsidRPr="000335BA" w:rsidRDefault="000335BA">
      <w:r w:rsidRPr="000335BA">
        <w:t xml:space="preserve">Планировщик потоков в Linux — это компонент ядра, который отвечает за распределение времени процессора между процессами и потоками. Планировщик решает, какой процесс или поток должен выполняться в данный момент, исходя из различных критериев: приоритета, значения </w:t>
      </w:r>
      <w:proofErr w:type="spellStart"/>
      <w:r w:rsidRPr="000335BA">
        <w:t>nice</w:t>
      </w:r>
      <w:proofErr w:type="spellEnd"/>
      <w:r w:rsidRPr="000335BA">
        <w:t>, политики планирования и других параметров. В Linux потоки рассматриваются как процессы с общими ресурсами, поэтому планировщик работает с потоками так же, как и с процессами, обеспечивая их справедливое и эффективное выполнение.</w:t>
      </w:r>
    </w:p>
    <w:p w14:paraId="51814AE9" w14:textId="579ADC33" w:rsidR="00624DCD" w:rsidRDefault="00624DCD">
      <w:pPr>
        <w:rPr>
          <w:b/>
          <w:bCs/>
        </w:rPr>
      </w:pPr>
      <w:r w:rsidRPr="00624DCD">
        <w:rPr>
          <w:b/>
          <w:bCs/>
        </w:rPr>
        <w:t xml:space="preserve">29. Linux: поясните принцип использования значения </w:t>
      </w:r>
      <w:proofErr w:type="spellStart"/>
      <w:r w:rsidRPr="00624DCD">
        <w:rPr>
          <w:b/>
          <w:bCs/>
        </w:rPr>
        <w:t>nice</w:t>
      </w:r>
      <w:proofErr w:type="spellEnd"/>
      <w:r w:rsidRPr="00624DCD">
        <w:rPr>
          <w:b/>
          <w:bCs/>
        </w:rPr>
        <w:t xml:space="preserve"> – процесса, диапазон его изменения, для какого режима работы планировщика это значение применяется? </w:t>
      </w:r>
    </w:p>
    <w:p w14:paraId="1A5C41B6" w14:textId="1EE934EE" w:rsidR="0041679E" w:rsidRDefault="0041679E" w:rsidP="0041679E">
      <w:r w:rsidRPr="009410E7">
        <w:t xml:space="preserve">Приоритет </w:t>
      </w:r>
      <w:proofErr w:type="spellStart"/>
      <w:r w:rsidRPr="009410E7">
        <w:t>nice</w:t>
      </w:r>
      <w:proofErr w:type="spellEnd"/>
      <w:r w:rsidRPr="009410E7">
        <w:t xml:space="preserve"> и приоритет планировщика процессов ядра ОС — разные числа. Число </w:t>
      </w:r>
      <w:proofErr w:type="spellStart"/>
      <w:r w:rsidRPr="009410E7">
        <w:t>nice</w:t>
      </w:r>
      <w:proofErr w:type="spellEnd"/>
      <w:r w:rsidRPr="009410E7">
        <w:t xml:space="preserve"> — приоритет, который пользователь хотел бы назначить процессу. Приоритет планировщика — действительный приоритет, назначенный процессу планировщиком</w:t>
      </w:r>
      <w:r w:rsidR="009A7321">
        <w:t>.</w:t>
      </w:r>
    </w:p>
    <w:p w14:paraId="50B2315D" w14:textId="739E48D0" w:rsidR="0041679E" w:rsidRPr="009410E7" w:rsidRDefault="0041679E" w:rsidP="0041679E">
      <w:r w:rsidRPr="009410E7">
        <w:t xml:space="preserve">Планировщик процессов ядра ОС Linux поддерживает приоритеты от 0 (реальное время) до 139 включительно. Приоритеты -20…+19 утилиты или команды </w:t>
      </w:r>
      <w:proofErr w:type="spellStart"/>
      <w:r w:rsidRPr="009410E7">
        <w:t>nice</w:t>
      </w:r>
      <w:proofErr w:type="spellEnd"/>
      <w:r w:rsidRPr="009410E7">
        <w:t xml:space="preserve"> соответствуют приоритетам 100…139 планировщика процессов.</w:t>
      </w:r>
    </w:p>
    <w:p w14:paraId="0EB8BD0D" w14:textId="23819165" w:rsidR="009A7321" w:rsidRPr="009A7321" w:rsidRDefault="009A7321" w:rsidP="009A7321">
      <w:r w:rsidRPr="009A7321">
        <w:t xml:space="preserve">Приоритет </w:t>
      </w:r>
      <w:proofErr w:type="spellStart"/>
      <w:r w:rsidRPr="009A7321">
        <w:t>nice</w:t>
      </w:r>
      <w:proofErr w:type="spellEnd"/>
      <w:r w:rsidRPr="009A7321">
        <w:t xml:space="preserve"> может принимать значения от -20 до 19. Чем ниже значение </w:t>
      </w:r>
      <w:proofErr w:type="spellStart"/>
      <w:r w:rsidRPr="009A7321">
        <w:t>nice</w:t>
      </w:r>
      <w:proofErr w:type="spellEnd"/>
      <w:r w:rsidRPr="009A7321">
        <w:t>, тем выше приоритет процесса.</w:t>
      </w:r>
    </w:p>
    <w:p w14:paraId="6039586A" w14:textId="77777777" w:rsidR="009A7321" w:rsidRPr="004D2128" w:rsidRDefault="009A7321" w:rsidP="009A7321">
      <w:pPr>
        <w:numPr>
          <w:ilvl w:val="0"/>
          <w:numId w:val="23"/>
        </w:numPr>
      </w:pPr>
      <w:r w:rsidRPr="004D2128">
        <w:t>Например:</w:t>
      </w:r>
    </w:p>
    <w:p w14:paraId="1301B94C" w14:textId="77777777" w:rsidR="009A7321" w:rsidRPr="004D2128" w:rsidRDefault="009A7321" w:rsidP="009A7321">
      <w:pPr>
        <w:numPr>
          <w:ilvl w:val="1"/>
          <w:numId w:val="23"/>
        </w:numPr>
      </w:pPr>
      <w:proofErr w:type="spellStart"/>
      <w:r w:rsidRPr="004D2128">
        <w:t>nice</w:t>
      </w:r>
      <w:proofErr w:type="spellEnd"/>
      <w:r w:rsidRPr="004D2128">
        <w:t xml:space="preserve"> = -20 означает самый высокий приоритет (сам процесс будет "жадно" использовать процессор).</w:t>
      </w:r>
      <w:r>
        <w:t xml:space="preserve"> Статический приоритет равен 100.</w:t>
      </w:r>
    </w:p>
    <w:p w14:paraId="690DE354" w14:textId="563683C5" w:rsidR="009A7321" w:rsidRDefault="009A7321" w:rsidP="00F528B6">
      <w:pPr>
        <w:numPr>
          <w:ilvl w:val="1"/>
          <w:numId w:val="23"/>
        </w:numPr>
      </w:pPr>
      <w:proofErr w:type="spellStart"/>
      <w:r w:rsidRPr="004D2128">
        <w:t>nice</w:t>
      </w:r>
      <w:proofErr w:type="spellEnd"/>
      <w:r w:rsidRPr="004D2128">
        <w:t xml:space="preserve"> = 19 означает самый низкий приоритет (процесс получает минимальное время процессора).</w:t>
      </w:r>
      <w:r>
        <w:t xml:space="preserve"> Статический приоритет равен 139.</w:t>
      </w:r>
    </w:p>
    <w:p w14:paraId="3A663857" w14:textId="73A055F1" w:rsidR="00624DCD" w:rsidRDefault="00624DCD">
      <w:pPr>
        <w:rPr>
          <w:b/>
          <w:bCs/>
        </w:rPr>
      </w:pPr>
      <w:r w:rsidRPr="00624DCD">
        <w:rPr>
          <w:b/>
          <w:bCs/>
        </w:rPr>
        <w:t xml:space="preserve">30. Linux: перечислите политики планирования, какая действует по умолчанию? </w:t>
      </w:r>
    </w:p>
    <w:p w14:paraId="65B1CB1B" w14:textId="736203D9" w:rsidR="003C0244" w:rsidRPr="00AE1F46" w:rsidRDefault="003C0244" w:rsidP="003C0244">
      <w:r w:rsidRPr="00AE1F46">
        <w:rPr>
          <w:lang w:val="en-US"/>
        </w:rPr>
        <w:t>Linux</w:t>
      </w:r>
      <w:r w:rsidRPr="00AE1F46">
        <w:t>, политики планирования процесса: 1) стандартная (</w:t>
      </w:r>
      <w:r w:rsidRPr="00AE1F46">
        <w:rPr>
          <w:lang w:val="en-US"/>
        </w:rPr>
        <w:t>OTHER</w:t>
      </w:r>
      <w:r w:rsidRPr="00AE1F46">
        <w:t xml:space="preserve">, разделения времени); 2) </w:t>
      </w:r>
      <w:r w:rsidRPr="00AE1F46">
        <w:rPr>
          <w:lang w:val="en-US"/>
        </w:rPr>
        <w:t>FIFO</w:t>
      </w:r>
      <w:r w:rsidRPr="00AE1F46">
        <w:t>-политика (FIFO, реального времени); 3) карусельная (</w:t>
      </w:r>
      <w:proofErr w:type="spellStart"/>
      <w:r w:rsidRPr="00AE1F46">
        <w:t>round-robin</w:t>
      </w:r>
      <w:proofErr w:type="spellEnd"/>
      <w:r w:rsidRPr="00AE1F46">
        <w:t xml:space="preserve">) политика (RR); 4) пакетная </w:t>
      </w:r>
      <w:proofErr w:type="gramStart"/>
      <w:r w:rsidRPr="00AE1F46">
        <w:t>политика(</w:t>
      </w:r>
      <w:proofErr w:type="gramEnd"/>
      <w:r w:rsidRPr="00AE1F46">
        <w:t xml:space="preserve">BATCH).   </w:t>
      </w:r>
    </w:p>
    <w:p w14:paraId="26883DC5" w14:textId="1CC1758A" w:rsidR="003C0244" w:rsidRPr="00AE1F46" w:rsidRDefault="003C0244" w:rsidP="003C0244">
      <w:r w:rsidRPr="00AE1F46">
        <w:t>1. OTHER (или SCHED_OTHER)</w:t>
      </w:r>
    </w:p>
    <w:p w14:paraId="7EE34329" w14:textId="77777777" w:rsidR="003C0244" w:rsidRPr="00AE1F46" w:rsidRDefault="003C0244" w:rsidP="003C0244">
      <w:r w:rsidRPr="00AE1F46">
        <w:t>Используется: для обычных (не привилегированных) процессов.</w:t>
      </w:r>
    </w:p>
    <w:p w14:paraId="14F4D97C" w14:textId="77777777" w:rsidR="003C0244" w:rsidRPr="00AE1F46" w:rsidRDefault="003C0244" w:rsidP="003C0244">
      <w:r w:rsidRPr="00AE1F46">
        <w:lastRenderedPageBreak/>
        <w:t>Статический приоритет равен 0. Для политики OTHER важнее не абсолютный приоритет, а "</w:t>
      </w:r>
      <w:proofErr w:type="spellStart"/>
      <w:r w:rsidRPr="00AE1F46">
        <w:t>nice</w:t>
      </w:r>
      <w:proofErr w:type="spellEnd"/>
      <w:r w:rsidRPr="00AE1F46">
        <w:t xml:space="preserve">" — параметр, который определяет относительный приоритет процесса. Чем выше значение </w:t>
      </w:r>
      <w:proofErr w:type="spellStart"/>
      <w:r w:rsidRPr="00AE1F46">
        <w:t>nice</w:t>
      </w:r>
      <w:proofErr w:type="spellEnd"/>
      <w:r w:rsidRPr="00AE1F46">
        <w:t>, тем меньше приоритет у процесса (он будет меньше конкурировать за процессорное время).</w:t>
      </w:r>
    </w:p>
    <w:p w14:paraId="402BF18A" w14:textId="3ABE028D" w:rsidR="003C0244" w:rsidRPr="00125C55" w:rsidRDefault="003C0244" w:rsidP="003C0244">
      <w:r w:rsidRPr="00AE1F46">
        <w:t>Процессы с политикой OTHER будут выполняться, если нет процессов с более высокоприоритетными политиками, такими как FIFO или RR.</w:t>
      </w:r>
    </w:p>
    <w:p w14:paraId="579A009C" w14:textId="742EC971" w:rsidR="00AE1F46" w:rsidRPr="00AE1F46" w:rsidRDefault="00AE1F46" w:rsidP="003C0244">
      <w:r>
        <w:t>2.</w:t>
      </w:r>
      <w:r w:rsidRPr="00125C55">
        <w:t xml:space="preserve"> </w:t>
      </w:r>
      <w:r w:rsidRPr="00AE1F46">
        <w:rPr>
          <w:lang w:val="en-US"/>
        </w:rPr>
        <w:t>BATCH</w:t>
      </w:r>
      <w:r w:rsidRPr="00AE1F46">
        <w:t xml:space="preserve"> (или SCHED_BATCH)</w:t>
      </w:r>
    </w:p>
    <w:p w14:paraId="4CF26100" w14:textId="0802FF22" w:rsidR="00AE1F46" w:rsidRPr="00125C55" w:rsidRDefault="00AE1F46" w:rsidP="003C0244">
      <w:r w:rsidRPr="00AE1F46">
        <w:t>BATCH от OTHER отличается тем, что BATCH снижает частоту переключений задач, что делает её лучше для длительных фоновых вычислений. OTHER же оптимизирована для обычных задач, требующих более быстрого отклика, и распределяет ресурсы с учётом интерактивности процессов.</w:t>
      </w:r>
    </w:p>
    <w:p w14:paraId="543D8563" w14:textId="4A9F5ED5" w:rsidR="00AE1F46" w:rsidRPr="00AE1F46" w:rsidRDefault="00AE1F46" w:rsidP="003C0244">
      <w:r w:rsidRPr="00AE1F46">
        <w:t>Задачи с BATCH запускаются, когда нет активных интерактивных задач.</w:t>
      </w:r>
    </w:p>
    <w:p w14:paraId="33C472B8" w14:textId="1DC8536F" w:rsidR="003C0244" w:rsidRPr="00AE1F46" w:rsidRDefault="00AE1F46" w:rsidP="003C0244">
      <w:r>
        <w:t>3</w:t>
      </w:r>
      <w:r w:rsidR="003C0244" w:rsidRPr="00AE1F46">
        <w:t>. FIFO (или SCHED_FIFO)</w:t>
      </w:r>
    </w:p>
    <w:p w14:paraId="64B1EBC2" w14:textId="27832D1B" w:rsidR="003C0244" w:rsidRPr="003C0244" w:rsidRDefault="003C0244" w:rsidP="003C0244">
      <w:r w:rsidRPr="003C0244">
        <w:t>Используется</w:t>
      </w:r>
      <w:r w:rsidRPr="00AE1F46">
        <w:t xml:space="preserve"> </w:t>
      </w:r>
      <w:r w:rsidRPr="003C0244">
        <w:t>для процессов реального времени, которым нужно более строгое планирование.</w:t>
      </w:r>
    </w:p>
    <w:p w14:paraId="18AE6BB0" w14:textId="60120C43" w:rsidR="003C0244" w:rsidRPr="003C0244" w:rsidRDefault="003C0244" w:rsidP="003C0244">
      <w:r w:rsidRPr="00AE1F46">
        <w:t>У</w:t>
      </w:r>
      <w:r w:rsidRPr="003C0244">
        <w:t xml:space="preserve"> каждого процесса FIFO фиксированный статический приоритет, который определяет порядок его выполнения. Процессы с более высоким приоритетом подавляют процессы с более низким приоритетом.</w:t>
      </w:r>
    </w:p>
    <w:p w14:paraId="418A2D3D" w14:textId="77777777" w:rsidR="003C0244" w:rsidRPr="003C0244" w:rsidRDefault="003C0244" w:rsidP="003C0244">
      <w:r w:rsidRPr="003C0244">
        <w:t xml:space="preserve">Если процесс с политикой FIFO имеет самый высокий приоритет, он будет выполняться до тех пор, пока либо не блокируется (например, ожидая ввод-вывод), либо не уступит процессор по вызову </w:t>
      </w:r>
      <w:proofErr w:type="spellStart"/>
      <w:r w:rsidRPr="003C0244">
        <w:t>sched_</w:t>
      </w:r>
      <w:proofErr w:type="gramStart"/>
      <w:r w:rsidRPr="003C0244">
        <w:t>yield</w:t>
      </w:r>
      <w:proofErr w:type="spellEnd"/>
      <w:r w:rsidRPr="003C0244">
        <w:t>(</w:t>
      </w:r>
      <w:proofErr w:type="gramEnd"/>
      <w:r w:rsidRPr="003C0244">
        <w:t>).</w:t>
      </w:r>
    </w:p>
    <w:p w14:paraId="6CF653DA" w14:textId="77777777" w:rsidR="003C0244" w:rsidRPr="003C0244" w:rsidRDefault="003C0244" w:rsidP="003C0244">
      <w:r w:rsidRPr="003C0244">
        <w:t>Когда процесс блокируется, он помещается в конец своей очереди, и очередь продвигается.</w:t>
      </w:r>
    </w:p>
    <w:p w14:paraId="40FBB21B" w14:textId="77777777" w:rsidR="003C0244" w:rsidRPr="00AE1F46" w:rsidRDefault="003C0244" w:rsidP="003C0244">
      <w:r w:rsidRPr="003C0244">
        <w:t>Новый процесс с политикой FIFO добавляется в начало своей очереди, то есть начинает исполняться сразу, если у него более высокий приоритет.</w:t>
      </w:r>
    </w:p>
    <w:p w14:paraId="7CE82730" w14:textId="08AA807A" w:rsidR="003C0244" w:rsidRPr="00AE1F46" w:rsidRDefault="00AE1F46" w:rsidP="003C0244">
      <w:pPr>
        <w:rPr>
          <w:lang w:val="en-US"/>
        </w:rPr>
      </w:pPr>
      <w:r w:rsidRPr="00AE1F46">
        <w:rPr>
          <w:lang w:val="en-US"/>
        </w:rPr>
        <w:t>4</w:t>
      </w:r>
      <w:r w:rsidR="003C0244" w:rsidRPr="00AE1F46">
        <w:rPr>
          <w:lang w:val="en-US"/>
        </w:rPr>
        <w:t>. Round Robin (</w:t>
      </w:r>
      <w:r w:rsidR="003C0244" w:rsidRPr="00AE1F46">
        <w:t>или</w:t>
      </w:r>
      <w:r w:rsidR="003C0244" w:rsidRPr="00AE1F46">
        <w:rPr>
          <w:lang w:val="en-US"/>
        </w:rPr>
        <w:t xml:space="preserve"> SCHED_RR)</w:t>
      </w:r>
    </w:p>
    <w:p w14:paraId="6798A231" w14:textId="64C0F267" w:rsidR="003C0244" w:rsidRPr="003C0244" w:rsidRDefault="003C0244" w:rsidP="003C0244">
      <w:r w:rsidRPr="003C0244">
        <w:t>Используется также для процессов реального времени, но с квантованием времени.</w:t>
      </w:r>
    </w:p>
    <w:p w14:paraId="65932663" w14:textId="59204EAE" w:rsidR="003C0244" w:rsidRPr="003C0244" w:rsidRDefault="003C0244" w:rsidP="003C0244">
      <w:r w:rsidRPr="003C0244">
        <w:t>Приоритет также определяется статическим приоритетом, как и в FIFO, и процессы с более высоким приоритетом подавляют более низкие.</w:t>
      </w:r>
    </w:p>
    <w:p w14:paraId="516E6F9B" w14:textId="77777777" w:rsidR="003C0244" w:rsidRPr="003C0244" w:rsidRDefault="003C0244" w:rsidP="003C0244">
      <w:r w:rsidRPr="003C0244">
        <w:t>Отличие от FIFO в том, что здесь процесс получает "квант времени" — определенное количество времени, в течение которого он может выполняться.</w:t>
      </w:r>
    </w:p>
    <w:p w14:paraId="14BC6E32" w14:textId="77777777" w:rsidR="003C0244" w:rsidRPr="003C0244" w:rsidRDefault="003C0244" w:rsidP="003C0244">
      <w:r w:rsidRPr="003C0244">
        <w:t>Когда квант времени заканчивается, процесс помещается в конец своей очереди, и CPU переходит к следующему процессу с тем же приоритетом.</w:t>
      </w:r>
    </w:p>
    <w:p w14:paraId="1BDC2253" w14:textId="77777777" w:rsidR="003C0244" w:rsidRPr="003C0244" w:rsidRDefault="003C0244" w:rsidP="003C0244">
      <w:r w:rsidRPr="003C0244">
        <w:lastRenderedPageBreak/>
        <w:t>Такая политика позволяет всем процессам с одинаковым приоритетом работать по очереди, предотвращая бесконечное выполнение одного процесса.</w:t>
      </w:r>
    </w:p>
    <w:p w14:paraId="1152DF9B" w14:textId="77777777" w:rsidR="0041679E" w:rsidRPr="0041679E" w:rsidRDefault="0041679E" w:rsidP="0041679E">
      <w:r w:rsidRPr="0041679E">
        <w:t>Для установки и получения политики планирования процесса используются функции </w:t>
      </w:r>
      <w:proofErr w:type="spellStart"/>
      <w:r w:rsidRPr="0041679E">
        <w:t>sched_setscheduler</w:t>
      </w:r>
      <w:proofErr w:type="spellEnd"/>
      <w:r w:rsidRPr="0041679E">
        <w:t> и </w:t>
      </w:r>
      <w:proofErr w:type="spellStart"/>
      <w:r w:rsidRPr="0041679E">
        <w:t>sched_getscheduler</w:t>
      </w:r>
      <w:proofErr w:type="spellEnd"/>
      <w:r w:rsidRPr="0041679E">
        <w:t>, соответственно.</w:t>
      </w:r>
    </w:p>
    <w:p w14:paraId="637EAB53" w14:textId="6823A462" w:rsidR="0080628A" w:rsidRPr="00E87D59" w:rsidRDefault="00624DCD">
      <w:pPr>
        <w:rPr>
          <w:b/>
          <w:bCs/>
        </w:rPr>
      </w:pPr>
      <w:r w:rsidRPr="00624DCD">
        <w:rPr>
          <w:b/>
          <w:bCs/>
        </w:rPr>
        <w:t>31. Linux: с помощью какого системного вызова поток может уступить процессор.</w:t>
      </w:r>
    </w:p>
    <w:p w14:paraId="2175DBEF" w14:textId="5793937D" w:rsidR="00E87D59" w:rsidRPr="00E87D59" w:rsidRDefault="00E87D59" w:rsidP="00E87D59">
      <w:r w:rsidRPr="00E87D59">
        <w:t>Процесс может освободить процессор без блокировки, вызвав </w:t>
      </w:r>
      <w:proofErr w:type="spellStart"/>
      <w:r w:rsidRPr="00E87D59">
        <w:rPr>
          <w:b/>
          <w:bCs/>
        </w:rPr>
        <w:t>sched_yield</w:t>
      </w:r>
      <w:proofErr w:type="spellEnd"/>
      <w:r w:rsidRPr="00E87D59">
        <w:t>. Процесс будет перемещен в конец очереди процессов с одинаковым статическим приоритетом, и управление будет передано другому процессу. </w:t>
      </w:r>
    </w:p>
    <w:sectPr w:rsidR="00E87D59" w:rsidRPr="00E87D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14803" w14:textId="77777777" w:rsidR="004E5F76" w:rsidRDefault="004E5F76" w:rsidP="004F6036">
      <w:pPr>
        <w:spacing w:after="0" w:line="240" w:lineRule="auto"/>
      </w:pPr>
      <w:r>
        <w:separator/>
      </w:r>
    </w:p>
  </w:endnote>
  <w:endnote w:type="continuationSeparator" w:id="0">
    <w:p w14:paraId="11C9715A" w14:textId="77777777" w:rsidR="004E5F76" w:rsidRDefault="004E5F76" w:rsidP="004F6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CA640" w14:textId="77777777" w:rsidR="004E5F76" w:rsidRDefault="004E5F76" w:rsidP="004F6036">
      <w:pPr>
        <w:spacing w:after="0" w:line="240" w:lineRule="auto"/>
      </w:pPr>
      <w:r>
        <w:separator/>
      </w:r>
    </w:p>
  </w:footnote>
  <w:footnote w:type="continuationSeparator" w:id="0">
    <w:p w14:paraId="08DF3D29" w14:textId="77777777" w:rsidR="004E5F76" w:rsidRDefault="004E5F76" w:rsidP="004F6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41E4"/>
    <w:multiLevelType w:val="multilevel"/>
    <w:tmpl w:val="359C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80E84"/>
    <w:multiLevelType w:val="multilevel"/>
    <w:tmpl w:val="471E9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D46FC"/>
    <w:multiLevelType w:val="hybridMultilevel"/>
    <w:tmpl w:val="D5A82A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B3A11"/>
    <w:multiLevelType w:val="hybridMultilevel"/>
    <w:tmpl w:val="D5A82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62FA6"/>
    <w:multiLevelType w:val="hybridMultilevel"/>
    <w:tmpl w:val="82509F26"/>
    <w:lvl w:ilvl="0" w:tplc="69D46E0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93CC1"/>
    <w:multiLevelType w:val="multilevel"/>
    <w:tmpl w:val="EAD47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F24FE8"/>
    <w:multiLevelType w:val="multilevel"/>
    <w:tmpl w:val="8C0E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BE751D"/>
    <w:multiLevelType w:val="hybridMultilevel"/>
    <w:tmpl w:val="48D44D44"/>
    <w:lvl w:ilvl="0" w:tplc="69D46E0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E3B4C"/>
    <w:multiLevelType w:val="multilevel"/>
    <w:tmpl w:val="4032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196CAB"/>
    <w:multiLevelType w:val="multilevel"/>
    <w:tmpl w:val="7B840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EE510F"/>
    <w:multiLevelType w:val="multilevel"/>
    <w:tmpl w:val="CEDA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AE6CF5"/>
    <w:multiLevelType w:val="hybridMultilevel"/>
    <w:tmpl w:val="76D2E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66D62"/>
    <w:multiLevelType w:val="multilevel"/>
    <w:tmpl w:val="40B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D46037"/>
    <w:multiLevelType w:val="multilevel"/>
    <w:tmpl w:val="C28E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727F49"/>
    <w:multiLevelType w:val="multilevel"/>
    <w:tmpl w:val="B07E5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DC02E5"/>
    <w:multiLevelType w:val="multilevel"/>
    <w:tmpl w:val="6C28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4B7EF6"/>
    <w:multiLevelType w:val="multilevel"/>
    <w:tmpl w:val="FDBE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7B2A61"/>
    <w:multiLevelType w:val="multilevel"/>
    <w:tmpl w:val="26304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205237"/>
    <w:multiLevelType w:val="hybridMultilevel"/>
    <w:tmpl w:val="918C1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7244C"/>
    <w:multiLevelType w:val="multilevel"/>
    <w:tmpl w:val="5FC6C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BD4073"/>
    <w:multiLevelType w:val="multilevel"/>
    <w:tmpl w:val="75B07C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351D1D"/>
    <w:multiLevelType w:val="hybridMultilevel"/>
    <w:tmpl w:val="4C3AB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2340A"/>
    <w:multiLevelType w:val="multilevel"/>
    <w:tmpl w:val="5740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22"/>
  </w:num>
  <w:num w:numId="5">
    <w:abstractNumId w:val="9"/>
  </w:num>
  <w:num w:numId="6">
    <w:abstractNumId w:val="13"/>
  </w:num>
  <w:num w:numId="7">
    <w:abstractNumId w:val="19"/>
  </w:num>
  <w:num w:numId="8">
    <w:abstractNumId w:val="16"/>
  </w:num>
  <w:num w:numId="9">
    <w:abstractNumId w:val="12"/>
  </w:num>
  <w:num w:numId="10">
    <w:abstractNumId w:val="17"/>
  </w:num>
  <w:num w:numId="11">
    <w:abstractNumId w:val="15"/>
  </w:num>
  <w:num w:numId="12">
    <w:abstractNumId w:val="11"/>
  </w:num>
  <w:num w:numId="13">
    <w:abstractNumId w:val="6"/>
  </w:num>
  <w:num w:numId="14">
    <w:abstractNumId w:val="18"/>
  </w:num>
  <w:num w:numId="15">
    <w:abstractNumId w:val="3"/>
  </w:num>
  <w:num w:numId="16">
    <w:abstractNumId w:val="2"/>
  </w:num>
  <w:num w:numId="17">
    <w:abstractNumId w:val="5"/>
  </w:num>
  <w:num w:numId="18">
    <w:abstractNumId w:val="21"/>
  </w:num>
  <w:num w:numId="19">
    <w:abstractNumId w:val="8"/>
  </w:num>
  <w:num w:numId="20">
    <w:abstractNumId w:val="14"/>
  </w:num>
  <w:num w:numId="21">
    <w:abstractNumId w:val="0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DCD"/>
    <w:rsid w:val="00025736"/>
    <w:rsid w:val="000335BA"/>
    <w:rsid w:val="000528DA"/>
    <w:rsid w:val="00092F52"/>
    <w:rsid w:val="000A5BBA"/>
    <w:rsid w:val="000A66C0"/>
    <w:rsid w:val="000F46CF"/>
    <w:rsid w:val="00112037"/>
    <w:rsid w:val="00125C55"/>
    <w:rsid w:val="00126D71"/>
    <w:rsid w:val="001308D5"/>
    <w:rsid w:val="001454CC"/>
    <w:rsid w:val="001C7FC2"/>
    <w:rsid w:val="001E44CA"/>
    <w:rsid w:val="001E69E9"/>
    <w:rsid w:val="002801FD"/>
    <w:rsid w:val="002E2A63"/>
    <w:rsid w:val="002F44D4"/>
    <w:rsid w:val="0031300A"/>
    <w:rsid w:val="00337EC6"/>
    <w:rsid w:val="0034478D"/>
    <w:rsid w:val="003C0244"/>
    <w:rsid w:val="003E3FC4"/>
    <w:rsid w:val="0041679E"/>
    <w:rsid w:val="0042759A"/>
    <w:rsid w:val="0043525A"/>
    <w:rsid w:val="00490588"/>
    <w:rsid w:val="004A4C70"/>
    <w:rsid w:val="004B6E5C"/>
    <w:rsid w:val="004D4CCA"/>
    <w:rsid w:val="004E5F76"/>
    <w:rsid w:val="004F6036"/>
    <w:rsid w:val="00501A99"/>
    <w:rsid w:val="00502279"/>
    <w:rsid w:val="005964E8"/>
    <w:rsid w:val="005C3DEF"/>
    <w:rsid w:val="005E2203"/>
    <w:rsid w:val="0060135F"/>
    <w:rsid w:val="00624DCD"/>
    <w:rsid w:val="00625612"/>
    <w:rsid w:val="006443DE"/>
    <w:rsid w:val="00667C0A"/>
    <w:rsid w:val="006917AC"/>
    <w:rsid w:val="006B5378"/>
    <w:rsid w:val="006E6951"/>
    <w:rsid w:val="006F6DA1"/>
    <w:rsid w:val="00777217"/>
    <w:rsid w:val="007F11C9"/>
    <w:rsid w:val="007F1521"/>
    <w:rsid w:val="0080628A"/>
    <w:rsid w:val="008273C6"/>
    <w:rsid w:val="008602AE"/>
    <w:rsid w:val="008651DA"/>
    <w:rsid w:val="008952FA"/>
    <w:rsid w:val="008A65A4"/>
    <w:rsid w:val="008D7374"/>
    <w:rsid w:val="00913DB7"/>
    <w:rsid w:val="009266FE"/>
    <w:rsid w:val="0094038E"/>
    <w:rsid w:val="009410E7"/>
    <w:rsid w:val="0095515E"/>
    <w:rsid w:val="00967222"/>
    <w:rsid w:val="009A7321"/>
    <w:rsid w:val="009C39CE"/>
    <w:rsid w:val="009E3BBF"/>
    <w:rsid w:val="00A01F71"/>
    <w:rsid w:val="00A222E9"/>
    <w:rsid w:val="00A70106"/>
    <w:rsid w:val="00A92EB0"/>
    <w:rsid w:val="00AE1F46"/>
    <w:rsid w:val="00AF7791"/>
    <w:rsid w:val="00B24821"/>
    <w:rsid w:val="00B768FD"/>
    <w:rsid w:val="00BB01D1"/>
    <w:rsid w:val="00BD0D46"/>
    <w:rsid w:val="00C1197B"/>
    <w:rsid w:val="00C1372C"/>
    <w:rsid w:val="00C340B4"/>
    <w:rsid w:val="00C6645B"/>
    <w:rsid w:val="00CA429F"/>
    <w:rsid w:val="00CC4CA0"/>
    <w:rsid w:val="00CF736A"/>
    <w:rsid w:val="00DD5552"/>
    <w:rsid w:val="00DF6737"/>
    <w:rsid w:val="00E66B28"/>
    <w:rsid w:val="00E87D59"/>
    <w:rsid w:val="00F12D2D"/>
    <w:rsid w:val="00F528B6"/>
    <w:rsid w:val="00F9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BB73D"/>
  <w15:chartTrackingRefBased/>
  <w15:docId w15:val="{1BA84A33-61BA-44BB-90DA-6D08AE152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DCD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1372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645B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02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72C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6645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List Paragraph"/>
    <w:basedOn w:val="a"/>
    <w:uiPriority w:val="34"/>
    <w:qFormat/>
    <w:rsid w:val="00BB01D1"/>
    <w:pPr>
      <w:ind w:left="720"/>
      <w:contextualSpacing/>
    </w:pPr>
  </w:style>
  <w:style w:type="table" w:styleId="a4">
    <w:name w:val="Table Grid"/>
    <w:basedOn w:val="a1"/>
    <w:uiPriority w:val="39"/>
    <w:rsid w:val="005E2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6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603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4F6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6036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4F603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F6036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9410E7"/>
    <w:rPr>
      <w:rFonts w:cs="Times New Roman"/>
      <w:sz w:val="24"/>
      <w:szCs w:val="24"/>
    </w:rPr>
  </w:style>
  <w:style w:type="character" w:styleId="ac">
    <w:name w:val="Strong"/>
    <w:basedOn w:val="a0"/>
    <w:uiPriority w:val="22"/>
    <w:qFormat/>
    <w:rsid w:val="003C024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C02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7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2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4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0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9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4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0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21C2A-2BFE-4A2E-8BBF-34A1434A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20</Pages>
  <Words>2904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одчиц</dc:creator>
  <cp:keywords/>
  <dc:description/>
  <cp:lastModifiedBy>Алексей Авдей</cp:lastModifiedBy>
  <cp:revision>14</cp:revision>
  <dcterms:created xsi:type="dcterms:W3CDTF">2024-10-19T13:45:00Z</dcterms:created>
  <dcterms:modified xsi:type="dcterms:W3CDTF">2024-12-10T15:37:00Z</dcterms:modified>
</cp:coreProperties>
</file>